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FA" w:rsidRPr="004A58F5" w:rsidRDefault="00AE7EFA" w:rsidP="00AE7EFA"/>
    <w:p w:rsidR="00DC7FD6" w:rsidRDefault="004A58F5" w:rsidP="00AE7EFA">
      <w:pPr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>
            <wp:extent cx="5362575" cy="2209111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8F5" w:rsidRDefault="004A58F5" w:rsidP="00AE7EFA">
      <w:pPr>
        <w:rPr>
          <w:sz w:val="52"/>
          <w:szCs w:val="52"/>
        </w:rPr>
      </w:pPr>
    </w:p>
    <w:p w:rsidR="004A58F5" w:rsidRPr="008B794F" w:rsidRDefault="001D3758" w:rsidP="004A58F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Config</w:t>
      </w:r>
      <w:r>
        <w:rPr>
          <w:sz w:val="52"/>
          <w:szCs w:val="52"/>
        </w:rPr>
        <w:t>Tool</w:t>
      </w:r>
      <w:r w:rsidR="00537DB3">
        <w:rPr>
          <w:rFonts w:hint="eastAsia"/>
          <w:sz w:val="52"/>
          <w:szCs w:val="52"/>
        </w:rPr>
        <w:t xml:space="preserve"> User Guide</w:t>
      </w:r>
      <w:r w:rsidR="005111D9">
        <w:rPr>
          <w:rFonts w:hint="eastAsia"/>
          <w:sz w:val="52"/>
          <w:szCs w:val="52"/>
        </w:rPr>
        <w:t xml:space="preserve"> </w:t>
      </w:r>
    </w:p>
    <w:p w:rsidR="00B815E5" w:rsidRDefault="00B815E5" w:rsidP="00AE7EFA">
      <w:pPr>
        <w:rPr>
          <w:sz w:val="52"/>
          <w:szCs w:val="52"/>
        </w:rPr>
      </w:pPr>
    </w:p>
    <w:p w:rsidR="00B815E5" w:rsidRDefault="00B815E5" w:rsidP="00AE7EFA">
      <w:pPr>
        <w:rPr>
          <w:sz w:val="52"/>
          <w:szCs w:val="52"/>
        </w:rPr>
      </w:pPr>
    </w:p>
    <w:p w:rsidR="00DC7FD6" w:rsidRDefault="00537DB3" w:rsidP="00AE7E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Write by:_________________</w:t>
      </w:r>
      <w:r w:rsidR="00DC7FD6"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>Date:</w:t>
      </w:r>
      <w:r w:rsidR="00DC7FD6">
        <w:rPr>
          <w:rFonts w:hint="eastAsia"/>
          <w:sz w:val="32"/>
          <w:szCs w:val="32"/>
        </w:rPr>
        <w:t>_____________</w:t>
      </w:r>
    </w:p>
    <w:p w:rsidR="004A58F5" w:rsidRPr="00537DB3" w:rsidRDefault="004A58F5" w:rsidP="00AE7EFA">
      <w:pPr>
        <w:rPr>
          <w:sz w:val="32"/>
          <w:szCs w:val="32"/>
        </w:rPr>
      </w:pPr>
    </w:p>
    <w:p w:rsidR="00DC7FD6" w:rsidRDefault="00DC7FD6" w:rsidP="00AE7EFA">
      <w:pPr>
        <w:rPr>
          <w:sz w:val="32"/>
          <w:szCs w:val="32"/>
        </w:rPr>
      </w:pPr>
    </w:p>
    <w:p w:rsidR="00DC7FD6" w:rsidRDefault="00537DB3" w:rsidP="00DC7F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heck by:________________</w:t>
      </w:r>
      <w:r w:rsidR="00DC7FD6">
        <w:rPr>
          <w:rFonts w:hint="eastAsia"/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>Date:</w:t>
      </w:r>
      <w:r w:rsidR="00DC7FD6">
        <w:rPr>
          <w:rFonts w:hint="eastAsia"/>
          <w:sz w:val="32"/>
          <w:szCs w:val="32"/>
        </w:rPr>
        <w:t>_____________</w:t>
      </w:r>
    </w:p>
    <w:p w:rsidR="004A58F5" w:rsidRDefault="004A58F5" w:rsidP="00DC7FD6">
      <w:pPr>
        <w:rPr>
          <w:sz w:val="32"/>
          <w:szCs w:val="32"/>
        </w:rPr>
      </w:pPr>
    </w:p>
    <w:p w:rsidR="00DC7FD6" w:rsidRDefault="00DC7FD6" w:rsidP="00AE7EFA">
      <w:pPr>
        <w:rPr>
          <w:sz w:val="32"/>
          <w:szCs w:val="32"/>
        </w:rPr>
      </w:pPr>
    </w:p>
    <w:p w:rsidR="00B815E5" w:rsidRDefault="00537DB3" w:rsidP="00AE7EFA">
      <w:pPr>
        <w:rPr>
          <w:sz w:val="32"/>
          <w:szCs w:val="32"/>
        </w:rPr>
      </w:pPr>
      <w:r>
        <w:rPr>
          <w:sz w:val="32"/>
          <w:szCs w:val="32"/>
        </w:rPr>
        <w:t>Approved</w:t>
      </w:r>
      <w:r>
        <w:rPr>
          <w:rFonts w:hint="eastAsia"/>
          <w:sz w:val="32"/>
          <w:szCs w:val="32"/>
        </w:rPr>
        <w:t xml:space="preserve"> by:_____________</w:t>
      </w:r>
      <w:r w:rsidR="00DC7FD6"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 xml:space="preserve"> Date:</w:t>
      </w:r>
      <w:r w:rsidR="004A58F5">
        <w:rPr>
          <w:rFonts w:hint="eastAsia"/>
          <w:sz w:val="32"/>
          <w:szCs w:val="32"/>
        </w:rPr>
        <w:t>_____________</w:t>
      </w:r>
    </w:p>
    <w:p w:rsidR="00B815E5" w:rsidRDefault="00B815E5" w:rsidP="00AE7EFA">
      <w:pPr>
        <w:rPr>
          <w:sz w:val="32"/>
          <w:szCs w:val="32"/>
        </w:rPr>
      </w:pPr>
    </w:p>
    <w:p w:rsidR="004A58F5" w:rsidRDefault="004A58F5" w:rsidP="00AE7EFA">
      <w:pPr>
        <w:rPr>
          <w:sz w:val="32"/>
          <w:szCs w:val="32"/>
        </w:rPr>
      </w:pPr>
    </w:p>
    <w:p w:rsidR="004A58F5" w:rsidRDefault="004A58F5" w:rsidP="00AE7EFA">
      <w:pPr>
        <w:rPr>
          <w:sz w:val="32"/>
          <w:szCs w:val="32"/>
        </w:rPr>
      </w:pPr>
    </w:p>
    <w:p w:rsidR="00B815E5" w:rsidRPr="00C4595C" w:rsidRDefault="00C4595C" w:rsidP="00C4595C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52"/>
          <w:szCs w:val="32"/>
        </w:rPr>
      </w:pPr>
      <w:r w:rsidRPr="00C4595C">
        <w:rPr>
          <w:rFonts w:ascii="宋体" w:eastAsia="宋体" w:hAnsi="宋体" w:cs="宋体" w:hint="eastAsia"/>
          <w:b/>
          <w:bCs/>
          <w:color w:val="000000"/>
          <w:kern w:val="0"/>
          <w:sz w:val="52"/>
          <w:szCs w:val="32"/>
        </w:rPr>
        <w:lastRenderedPageBreak/>
        <w:t>C</w:t>
      </w:r>
      <w:r w:rsidRPr="00C4595C">
        <w:rPr>
          <w:rFonts w:ascii="宋体" w:eastAsia="宋体" w:hAnsi="宋体" w:cs="宋体"/>
          <w:b/>
          <w:bCs/>
          <w:color w:val="000000"/>
          <w:kern w:val="0"/>
          <w:sz w:val="52"/>
          <w:szCs w:val="32"/>
        </w:rPr>
        <w:t>omment</w:t>
      </w:r>
    </w:p>
    <w:tbl>
      <w:tblPr>
        <w:tblW w:w="8746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00"/>
        <w:gridCol w:w="1668"/>
        <w:gridCol w:w="2316"/>
        <w:gridCol w:w="2166"/>
        <w:gridCol w:w="1296"/>
      </w:tblGrid>
      <w:tr w:rsidR="00537DB3" w:rsidRPr="00537DB3" w:rsidTr="00C4595C">
        <w:trPr>
          <w:gridAfter w:val="3"/>
          <w:wAfter w:w="577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37DB3" w:rsidRPr="00537DB3" w:rsidRDefault="00537DB3" w:rsidP="00C4595C">
            <w:pPr>
              <w:pStyle w:val="1"/>
              <w:ind w:leftChars="350" w:left="735" w:firstLineChars="50" w:firstLine="90"/>
              <w:rPr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537DB3" w:rsidRPr="00537DB3" w:rsidRDefault="00537DB3" w:rsidP="00537DB3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0F4838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EFA" w:rsidRPr="00AE7EFA" w:rsidRDefault="00C4595C" w:rsidP="00AE7E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Dat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EFA" w:rsidRPr="00AE7EFA" w:rsidRDefault="00C4595C" w:rsidP="00C459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Reversion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EFA" w:rsidRPr="00AE7EFA" w:rsidRDefault="00C4595C" w:rsidP="00AE7E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Modify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reason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EFA" w:rsidRPr="00AE7EFA" w:rsidRDefault="00C4595C" w:rsidP="00AE7E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Modify item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EFA" w:rsidRPr="00AE7EFA" w:rsidRDefault="00C4595C" w:rsidP="00AE7E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Author</w:t>
            </w:r>
          </w:p>
        </w:tc>
      </w:tr>
      <w:tr w:rsidR="00AE7EFA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FA" w:rsidRPr="00262397" w:rsidRDefault="00EA50E7" w:rsidP="006E22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23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1D3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FA" w:rsidRPr="00262397" w:rsidRDefault="00EA50E7" w:rsidP="006E22F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23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1.</w:t>
            </w:r>
            <w:r w:rsidR="001D37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FA" w:rsidRPr="00262397" w:rsidRDefault="00C4595C" w:rsidP="00B538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Origin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versio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FA" w:rsidRPr="00262397" w:rsidRDefault="00AE7EFA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EFA" w:rsidRPr="00262397" w:rsidRDefault="001D375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ujun</w:t>
            </w:r>
          </w:p>
        </w:tc>
      </w:tr>
      <w:tr w:rsidR="006E22F8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A26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A26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B538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95C" w:rsidRPr="00C4595C" w:rsidRDefault="00C4595C" w:rsidP="00C4595C">
            <w:pPr>
              <w:pStyle w:val="a3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CA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E22F8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B538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61" w:rsidRPr="003B6A9D" w:rsidRDefault="00F51161" w:rsidP="003B6A9D">
            <w:pPr>
              <w:pStyle w:val="a3"/>
              <w:widowControl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262397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E22F8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AE7EFA" w:rsidRDefault="006E22F8" w:rsidP="00075F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AE7EFA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AE7EFA" w:rsidRDefault="006E22F8" w:rsidP="00B538D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DDA" w:rsidRPr="00571DDA" w:rsidRDefault="00571DDA" w:rsidP="003B6A9D">
            <w:pPr>
              <w:pStyle w:val="a3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AE7EFA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E22F8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9C34BF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9C34BF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9C34BF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7E8" w:rsidRPr="009C34BF" w:rsidRDefault="00DF67E8" w:rsidP="009C34BF">
            <w:pPr>
              <w:pStyle w:val="a3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F8" w:rsidRPr="009C34BF" w:rsidRDefault="006E22F8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7E8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E8" w:rsidRPr="009C34BF" w:rsidRDefault="00DF67E8" w:rsidP="000C5A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E8" w:rsidRPr="009C34BF" w:rsidRDefault="00DF67E8" w:rsidP="00DF67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E8" w:rsidRPr="009C34BF" w:rsidRDefault="00DF67E8" w:rsidP="00CA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E8" w:rsidRPr="009C34BF" w:rsidRDefault="00DF67E8" w:rsidP="00DF67E8">
            <w:pPr>
              <w:pStyle w:val="a3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E8" w:rsidRPr="009C34BF" w:rsidRDefault="00DF67E8" w:rsidP="00CA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21ED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9C34BF" w:rsidRDefault="00D221ED" w:rsidP="00D221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9C34BF" w:rsidRDefault="00D221ED" w:rsidP="00D221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9C34BF" w:rsidRDefault="00D221ED" w:rsidP="00CA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9C34BF" w:rsidRDefault="00D221ED" w:rsidP="00D221ED">
            <w:pPr>
              <w:pStyle w:val="a3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9C34BF" w:rsidRDefault="00D221ED" w:rsidP="00CA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21ED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3603E0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3603E0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3603E0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5F" w:rsidRPr="00B5125F" w:rsidRDefault="00B5125F" w:rsidP="003B6A9D">
            <w:pPr>
              <w:pStyle w:val="a3"/>
              <w:widowControl/>
              <w:ind w:left="360" w:firstLineChars="0" w:firstLine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3603E0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21ED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516275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516275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516275" w:rsidRDefault="00D221ED" w:rsidP="003B6A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21ED" w:rsidRPr="00AE7EFA" w:rsidTr="003B6A9D">
        <w:tblPrEx>
          <w:jc w:val="center"/>
          <w:shd w:val="clear" w:color="auto" w:fill="auto"/>
          <w:tblCellMar>
            <w:left w:w="108" w:type="dxa"/>
            <w:right w:w="108" w:type="dxa"/>
          </w:tblCellMar>
        </w:tblPrEx>
        <w:trPr>
          <w:trHeight w:val="44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D" w:rsidRPr="00AE7EFA" w:rsidRDefault="00D221ED" w:rsidP="00AE7E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E7EFA" w:rsidRPr="00516275" w:rsidRDefault="00AE7EFA" w:rsidP="00AE7EFA">
      <w:pPr>
        <w:rPr>
          <w:sz w:val="52"/>
          <w:szCs w:val="52"/>
        </w:rPr>
      </w:pPr>
    </w:p>
    <w:p w:rsidR="00DC7FD6" w:rsidRDefault="00DC7FD6" w:rsidP="00AE7EFA">
      <w:pPr>
        <w:rPr>
          <w:sz w:val="52"/>
          <w:szCs w:val="52"/>
        </w:rPr>
      </w:pPr>
    </w:p>
    <w:p w:rsidR="00EA50E7" w:rsidRDefault="00EA50E7" w:rsidP="00AE7EFA">
      <w:pPr>
        <w:rPr>
          <w:sz w:val="52"/>
          <w:szCs w:val="52"/>
        </w:rPr>
      </w:pPr>
    </w:p>
    <w:p w:rsidR="002C076D" w:rsidRDefault="002C076D" w:rsidP="00AE7EFA">
      <w:pPr>
        <w:jc w:val="center"/>
        <w:rPr>
          <w:sz w:val="52"/>
          <w:szCs w:val="52"/>
        </w:rPr>
      </w:pPr>
    </w:p>
    <w:p w:rsidR="00335263" w:rsidRDefault="00335263" w:rsidP="00AE7EFA">
      <w:pPr>
        <w:jc w:val="center"/>
        <w:rPr>
          <w:sz w:val="52"/>
          <w:szCs w:val="52"/>
        </w:rPr>
      </w:pPr>
    </w:p>
    <w:p w:rsidR="00335263" w:rsidRDefault="00335263" w:rsidP="00AE7EFA">
      <w:pPr>
        <w:jc w:val="center"/>
        <w:rPr>
          <w:sz w:val="52"/>
          <w:szCs w:val="52"/>
        </w:rPr>
      </w:pPr>
    </w:p>
    <w:p w:rsidR="00335263" w:rsidRDefault="00335263" w:rsidP="00AE7EFA">
      <w:pPr>
        <w:jc w:val="center"/>
        <w:rPr>
          <w:sz w:val="52"/>
          <w:szCs w:val="52"/>
        </w:rPr>
      </w:pPr>
    </w:p>
    <w:p w:rsidR="00335263" w:rsidRDefault="00335263" w:rsidP="00AE7EFA">
      <w:pPr>
        <w:jc w:val="center"/>
        <w:rPr>
          <w:sz w:val="52"/>
          <w:szCs w:val="52"/>
        </w:rPr>
      </w:pPr>
    </w:p>
    <w:p w:rsidR="00AE7EFA" w:rsidRDefault="002C076D" w:rsidP="00AE7EF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Catalog</w:t>
      </w:r>
    </w:p>
    <w:p w:rsidR="00D571BD" w:rsidRDefault="00D571BD" w:rsidP="00AE7EFA">
      <w:pPr>
        <w:jc w:val="center"/>
        <w:rPr>
          <w:sz w:val="52"/>
          <w:szCs w:val="52"/>
        </w:rPr>
      </w:pPr>
    </w:p>
    <w:p w:rsidR="00AE7EFA" w:rsidRPr="00AE7EFA" w:rsidRDefault="002C076D" w:rsidP="00700302">
      <w:pPr>
        <w:pStyle w:val="a3"/>
        <w:numPr>
          <w:ilvl w:val="0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ascii="Arial" w:hAnsi="Arial" w:cs="Arial" w:hint="eastAsia"/>
          <w:sz w:val="40"/>
          <w:szCs w:val="18"/>
          <w:shd w:val="clear" w:color="auto" w:fill="FFFFFF"/>
        </w:rPr>
        <w:t>P</w:t>
      </w:r>
      <w:r w:rsidRPr="002C076D">
        <w:rPr>
          <w:rFonts w:ascii="Arial" w:hAnsi="Arial" w:cs="Arial"/>
          <w:sz w:val="40"/>
          <w:szCs w:val="18"/>
          <w:shd w:val="clear" w:color="auto" w:fill="FFFFFF"/>
        </w:rPr>
        <w:t>urpose</w:t>
      </w:r>
      <w:r w:rsidR="00AE7EFA" w:rsidRPr="00AE7EFA">
        <w:rPr>
          <w:rFonts w:hint="eastAsia"/>
          <w:sz w:val="36"/>
          <w:szCs w:val="36"/>
        </w:rPr>
        <w:t xml:space="preserve"> </w:t>
      </w:r>
      <w:r w:rsidR="00AE7EFA" w:rsidRPr="00AE7EFA">
        <w:rPr>
          <w:sz w:val="36"/>
          <w:szCs w:val="36"/>
        </w:rPr>
        <w:t>…………………………………………………</w:t>
      </w:r>
      <w:r w:rsidR="000F4838">
        <w:rPr>
          <w:sz w:val="36"/>
          <w:szCs w:val="36"/>
        </w:rPr>
        <w:t>………</w:t>
      </w:r>
      <w:r w:rsidR="000F4838">
        <w:rPr>
          <w:rFonts w:hint="eastAsia"/>
          <w:sz w:val="36"/>
          <w:szCs w:val="36"/>
        </w:rPr>
        <w:t>.</w:t>
      </w:r>
      <w:r w:rsidR="00DC7FD6">
        <w:rPr>
          <w:rFonts w:hint="eastAsia"/>
          <w:sz w:val="36"/>
          <w:szCs w:val="36"/>
        </w:rPr>
        <w:t xml:space="preserve"> </w:t>
      </w:r>
      <w:r w:rsidR="004A58F5">
        <w:rPr>
          <w:rFonts w:hint="eastAsia"/>
          <w:sz w:val="36"/>
          <w:szCs w:val="36"/>
        </w:rPr>
        <w:t>4</w:t>
      </w:r>
    </w:p>
    <w:p w:rsidR="00AE7EFA" w:rsidRPr="00AE7EFA" w:rsidRDefault="002C076D" w:rsidP="00700302">
      <w:pPr>
        <w:pStyle w:val="a3"/>
        <w:numPr>
          <w:ilvl w:val="0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Use Range</w:t>
      </w:r>
      <w:r w:rsidR="00AE7EFA" w:rsidRPr="00AE7EFA">
        <w:rPr>
          <w:sz w:val="36"/>
          <w:szCs w:val="36"/>
        </w:rPr>
        <w:t>…………</w:t>
      </w:r>
      <w:r>
        <w:rPr>
          <w:sz w:val="36"/>
          <w:szCs w:val="36"/>
        </w:rPr>
        <w:t>……</w:t>
      </w:r>
      <w:r>
        <w:rPr>
          <w:rFonts w:hint="eastAsia"/>
          <w:sz w:val="36"/>
          <w:szCs w:val="36"/>
        </w:rPr>
        <w:t>.</w:t>
      </w:r>
      <w:r w:rsidR="00AE7EFA" w:rsidRPr="00AE7EFA">
        <w:rPr>
          <w:sz w:val="36"/>
          <w:szCs w:val="36"/>
        </w:rPr>
        <w:t>…………………………………………</w:t>
      </w:r>
      <w:r w:rsidR="00DC7FD6">
        <w:rPr>
          <w:rFonts w:hint="eastAsia"/>
          <w:sz w:val="36"/>
          <w:szCs w:val="36"/>
        </w:rPr>
        <w:t xml:space="preserve"> </w:t>
      </w:r>
      <w:r w:rsidR="004A58F5">
        <w:rPr>
          <w:rFonts w:hint="eastAsia"/>
          <w:sz w:val="36"/>
          <w:szCs w:val="36"/>
        </w:rPr>
        <w:t>4</w:t>
      </w:r>
    </w:p>
    <w:p w:rsidR="00AE7EFA" w:rsidRPr="00AE7EFA" w:rsidRDefault="002C076D" w:rsidP="00700302">
      <w:pPr>
        <w:pStyle w:val="a3"/>
        <w:numPr>
          <w:ilvl w:val="0"/>
          <w:numId w:val="1"/>
        </w:numPr>
        <w:ind w:firstLineChars="0"/>
        <w:jc w:val="center"/>
        <w:rPr>
          <w:sz w:val="36"/>
          <w:szCs w:val="36"/>
        </w:rPr>
      </w:pPr>
      <w:r>
        <w:rPr>
          <w:sz w:val="36"/>
          <w:szCs w:val="36"/>
        </w:rPr>
        <w:t>Document</w:t>
      </w:r>
      <w:r w:rsidR="00A62951">
        <w:rPr>
          <w:rFonts w:hint="eastAsia"/>
          <w:sz w:val="36"/>
          <w:szCs w:val="36"/>
        </w:rPr>
        <w:t xml:space="preserve">/Tool </w:t>
      </w:r>
      <w:r>
        <w:rPr>
          <w:rFonts w:hint="eastAsia"/>
          <w:sz w:val="36"/>
          <w:szCs w:val="36"/>
        </w:rPr>
        <w:t>List</w:t>
      </w:r>
      <w:r w:rsidR="00A62951">
        <w:rPr>
          <w:sz w:val="36"/>
          <w:szCs w:val="36"/>
        </w:rPr>
        <w:t>…………</w:t>
      </w:r>
      <w:r w:rsidR="00A62951">
        <w:rPr>
          <w:rFonts w:hint="eastAsia"/>
          <w:sz w:val="36"/>
          <w:szCs w:val="36"/>
        </w:rPr>
        <w:t>.</w:t>
      </w:r>
      <w:r w:rsidR="00A62951">
        <w:rPr>
          <w:sz w:val="36"/>
          <w:szCs w:val="36"/>
        </w:rPr>
        <w:t>…</w:t>
      </w:r>
      <w:r w:rsidR="00AE7EFA" w:rsidRPr="00AE7EFA">
        <w:rPr>
          <w:sz w:val="36"/>
          <w:szCs w:val="36"/>
        </w:rPr>
        <w:t>………………………………</w:t>
      </w:r>
      <w:r w:rsidR="00DC7FD6">
        <w:rPr>
          <w:rFonts w:hint="eastAsia"/>
          <w:sz w:val="36"/>
          <w:szCs w:val="36"/>
        </w:rPr>
        <w:t xml:space="preserve"> </w:t>
      </w:r>
      <w:r w:rsidR="004A58F5">
        <w:rPr>
          <w:rFonts w:hint="eastAsia"/>
          <w:sz w:val="36"/>
          <w:szCs w:val="36"/>
        </w:rPr>
        <w:t>4</w:t>
      </w:r>
    </w:p>
    <w:p w:rsidR="00AE7EFA" w:rsidRDefault="002C076D" w:rsidP="00700302">
      <w:pPr>
        <w:pStyle w:val="a3"/>
        <w:numPr>
          <w:ilvl w:val="0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Operation</w:t>
      </w:r>
      <w:r w:rsidR="00AE7EFA" w:rsidRPr="00AE7EFA">
        <w:rPr>
          <w:sz w:val="36"/>
          <w:szCs w:val="36"/>
        </w:rPr>
        <w:t>……………</w:t>
      </w:r>
      <w:r>
        <w:rPr>
          <w:sz w:val="36"/>
          <w:szCs w:val="36"/>
        </w:rPr>
        <w:t>……</w:t>
      </w:r>
      <w:r>
        <w:rPr>
          <w:rFonts w:hint="eastAsia"/>
          <w:sz w:val="36"/>
          <w:szCs w:val="36"/>
        </w:rPr>
        <w:t>..</w:t>
      </w:r>
      <w:r w:rsidR="00AE7EFA" w:rsidRPr="00AE7EFA">
        <w:rPr>
          <w:sz w:val="36"/>
          <w:szCs w:val="36"/>
        </w:rPr>
        <w:t>………………………………………</w:t>
      </w:r>
      <w:r w:rsidR="00DC7FD6">
        <w:rPr>
          <w:rFonts w:hint="eastAsia"/>
          <w:sz w:val="36"/>
          <w:szCs w:val="36"/>
        </w:rPr>
        <w:t xml:space="preserve"> </w:t>
      </w:r>
      <w:r w:rsidR="00022F39">
        <w:rPr>
          <w:rFonts w:hint="eastAsia"/>
          <w:sz w:val="36"/>
          <w:szCs w:val="36"/>
        </w:rPr>
        <w:t>5</w:t>
      </w:r>
    </w:p>
    <w:p w:rsidR="00AE7EFA" w:rsidRDefault="002C076D" w:rsidP="00ED2363">
      <w:pPr>
        <w:pStyle w:val="a3"/>
        <w:numPr>
          <w:ilvl w:val="1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hint="eastAsia"/>
          <w:sz w:val="32"/>
          <w:szCs w:val="32"/>
        </w:rPr>
        <w:t xml:space="preserve">Running </w:t>
      </w:r>
      <w:r w:rsidR="001A7483">
        <w:rPr>
          <w:sz w:val="36"/>
          <w:szCs w:val="36"/>
        </w:rPr>
        <w:t>…</w:t>
      </w:r>
      <w:r w:rsidR="001A7483">
        <w:rPr>
          <w:rFonts w:hint="eastAsia"/>
          <w:sz w:val="36"/>
          <w:szCs w:val="36"/>
        </w:rPr>
        <w:t>..</w:t>
      </w:r>
      <w:r w:rsidR="008D4824">
        <w:rPr>
          <w:rFonts w:hint="eastAsia"/>
          <w:sz w:val="36"/>
          <w:szCs w:val="36"/>
        </w:rPr>
        <w:t>.</w:t>
      </w:r>
      <w:r w:rsidR="001A7483" w:rsidRPr="00AE7EFA">
        <w:rPr>
          <w:sz w:val="36"/>
          <w:szCs w:val="36"/>
        </w:rPr>
        <w:t>…………………</w:t>
      </w:r>
      <w:r w:rsidR="001A7483">
        <w:rPr>
          <w:rFonts w:hint="eastAsia"/>
          <w:sz w:val="36"/>
          <w:szCs w:val="36"/>
        </w:rPr>
        <w:t>..........</w:t>
      </w:r>
      <w:r>
        <w:rPr>
          <w:sz w:val="36"/>
          <w:szCs w:val="36"/>
        </w:rPr>
        <w:t>…</w:t>
      </w:r>
      <w:r w:rsidR="008B794F">
        <w:rPr>
          <w:sz w:val="36"/>
          <w:szCs w:val="36"/>
        </w:rPr>
        <w:t>…………</w:t>
      </w:r>
      <w:r w:rsidR="00022F39">
        <w:rPr>
          <w:rFonts w:hint="eastAsia"/>
          <w:sz w:val="36"/>
          <w:szCs w:val="36"/>
        </w:rPr>
        <w:t>5</w:t>
      </w:r>
    </w:p>
    <w:p w:rsidR="002343F2" w:rsidRDefault="001A7483" w:rsidP="00ED2363">
      <w:pPr>
        <w:pStyle w:val="a3"/>
        <w:numPr>
          <w:ilvl w:val="1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hint="eastAsia"/>
          <w:sz w:val="32"/>
          <w:szCs w:val="32"/>
        </w:rPr>
        <w:t>Connect to DUT</w:t>
      </w:r>
      <w:r w:rsidR="00C23441">
        <w:rPr>
          <w:sz w:val="32"/>
          <w:szCs w:val="32"/>
        </w:rPr>
        <w:t>……</w:t>
      </w:r>
      <w:r w:rsidR="00C23441">
        <w:rPr>
          <w:rFonts w:hint="eastAsia"/>
          <w:sz w:val="32"/>
          <w:szCs w:val="32"/>
        </w:rPr>
        <w:t>..</w:t>
      </w:r>
      <w:r w:rsidR="002C076D">
        <w:rPr>
          <w:sz w:val="36"/>
          <w:szCs w:val="36"/>
        </w:rPr>
        <w:t>…………</w:t>
      </w:r>
      <w:r w:rsidR="002343F2">
        <w:rPr>
          <w:sz w:val="36"/>
          <w:szCs w:val="36"/>
        </w:rPr>
        <w:t>……………………</w:t>
      </w:r>
      <w:r w:rsidR="00C23441">
        <w:rPr>
          <w:rFonts w:hint="eastAsia"/>
          <w:sz w:val="36"/>
          <w:szCs w:val="36"/>
        </w:rPr>
        <w:t>7</w:t>
      </w:r>
    </w:p>
    <w:p w:rsidR="002343F2" w:rsidRDefault="001A7483" w:rsidP="002343F2">
      <w:pPr>
        <w:pStyle w:val="a3"/>
        <w:numPr>
          <w:ilvl w:val="1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hint="eastAsia"/>
          <w:sz w:val="32"/>
          <w:szCs w:val="32"/>
        </w:rPr>
        <w:t>Modify Parameters of DUT</w:t>
      </w:r>
      <w:r w:rsidR="002C076D">
        <w:rPr>
          <w:sz w:val="36"/>
          <w:szCs w:val="36"/>
        </w:rPr>
        <w:t>…</w:t>
      </w:r>
      <w:r w:rsidR="002343F2">
        <w:rPr>
          <w:sz w:val="36"/>
          <w:szCs w:val="36"/>
        </w:rPr>
        <w:t>……………………</w:t>
      </w:r>
      <w:r w:rsidR="00C23441">
        <w:rPr>
          <w:rFonts w:hint="eastAsia"/>
          <w:sz w:val="36"/>
          <w:szCs w:val="36"/>
        </w:rPr>
        <w:t>8</w:t>
      </w:r>
    </w:p>
    <w:p w:rsidR="00D571BD" w:rsidRDefault="008A7540" w:rsidP="00700302">
      <w:pPr>
        <w:pStyle w:val="a3"/>
        <w:numPr>
          <w:ilvl w:val="0"/>
          <w:numId w:val="1"/>
        </w:numPr>
        <w:ind w:firstLine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Notice .</w:t>
      </w:r>
      <w:r>
        <w:rPr>
          <w:sz w:val="36"/>
          <w:szCs w:val="36"/>
        </w:rPr>
        <w:t>…………</w:t>
      </w:r>
      <w:r w:rsidR="00E87532">
        <w:rPr>
          <w:sz w:val="36"/>
          <w:szCs w:val="36"/>
        </w:rPr>
        <w:t>……………………………………</w:t>
      </w:r>
      <w:r w:rsidR="00B1540D">
        <w:rPr>
          <w:sz w:val="36"/>
          <w:szCs w:val="36"/>
        </w:rPr>
        <w:t>…</w:t>
      </w:r>
      <w:r w:rsidR="00B1540D">
        <w:rPr>
          <w:rFonts w:hint="eastAsia"/>
          <w:sz w:val="36"/>
          <w:szCs w:val="36"/>
        </w:rPr>
        <w:t>.</w:t>
      </w:r>
      <w:r w:rsidR="00D571BD">
        <w:rPr>
          <w:sz w:val="36"/>
          <w:szCs w:val="36"/>
        </w:rPr>
        <w:t>…</w:t>
      </w:r>
      <w:r w:rsidR="00B1540D">
        <w:rPr>
          <w:sz w:val="36"/>
          <w:szCs w:val="36"/>
        </w:rPr>
        <w:t>…</w:t>
      </w:r>
      <w:r w:rsidR="00D571BD">
        <w:rPr>
          <w:sz w:val="36"/>
          <w:szCs w:val="36"/>
        </w:rPr>
        <w:t>……</w:t>
      </w:r>
      <w:r w:rsidR="00B1540D">
        <w:rPr>
          <w:rFonts w:hint="eastAsia"/>
          <w:sz w:val="36"/>
          <w:szCs w:val="36"/>
        </w:rPr>
        <w:t>1</w:t>
      </w:r>
      <w:r w:rsidR="001A7483">
        <w:rPr>
          <w:rFonts w:hint="eastAsia"/>
          <w:sz w:val="36"/>
          <w:szCs w:val="36"/>
        </w:rPr>
        <w:t>3</w:t>
      </w:r>
    </w:p>
    <w:p w:rsidR="00D571BD" w:rsidRPr="00B555AD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Pr="00E87532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Pr="00022F39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F4348A" w:rsidRDefault="00F4348A" w:rsidP="00D571BD">
      <w:pPr>
        <w:pStyle w:val="a3"/>
        <w:ind w:left="360" w:firstLineChars="0" w:firstLine="0"/>
        <w:rPr>
          <w:sz w:val="36"/>
          <w:szCs w:val="36"/>
        </w:rPr>
      </w:pPr>
    </w:p>
    <w:p w:rsidR="00F4348A" w:rsidRDefault="00F4348A" w:rsidP="00D571BD">
      <w:pPr>
        <w:pStyle w:val="a3"/>
        <w:ind w:left="360" w:firstLineChars="0" w:firstLine="0"/>
        <w:rPr>
          <w:sz w:val="36"/>
          <w:szCs w:val="36"/>
        </w:rPr>
      </w:pPr>
    </w:p>
    <w:p w:rsidR="00F4348A" w:rsidRDefault="00F4348A" w:rsidP="00D571BD">
      <w:pPr>
        <w:pStyle w:val="a3"/>
        <w:ind w:left="360" w:firstLineChars="0" w:firstLine="0"/>
        <w:rPr>
          <w:sz w:val="36"/>
          <w:szCs w:val="36"/>
        </w:rPr>
      </w:pPr>
    </w:p>
    <w:p w:rsidR="00F4348A" w:rsidRDefault="00F4348A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Pr="007A1C8D" w:rsidRDefault="00A62951" w:rsidP="00D571BD">
      <w:pPr>
        <w:pStyle w:val="a3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ascii="Arial" w:hAnsi="Arial" w:cs="Arial" w:hint="eastAsia"/>
          <w:sz w:val="40"/>
          <w:szCs w:val="18"/>
          <w:shd w:val="clear" w:color="auto" w:fill="FFFFFF"/>
        </w:rPr>
        <w:lastRenderedPageBreak/>
        <w:t>P</w:t>
      </w:r>
      <w:r w:rsidRPr="002C076D">
        <w:rPr>
          <w:rFonts w:ascii="Arial" w:hAnsi="Arial" w:cs="Arial"/>
          <w:sz w:val="40"/>
          <w:szCs w:val="18"/>
          <w:shd w:val="clear" w:color="auto" w:fill="FFFFFF"/>
        </w:rPr>
        <w:t>urpose</w:t>
      </w:r>
    </w:p>
    <w:p w:rsidR="00D571BD" w:rsidRDefault="00D571BD" w:rsidP="00D571BD">
      <w:pPr>
        <w:pStyle w:val="a3"/>
        <w:ind w:left="720" w:firstLineChars="0" w:firstLine="0"/>
        <w:rPr>
          <w:sz w:val="36"/>
          <w:szCs w:val="36"/>
        </w:rPr>
      </w:pPr>
    </w:p>
    <w:p w:rsidR="00D571BD" w:rsidRPr="00D571BD" w:rsidRDefault="00A62951" w:rsidP="00D571B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document is used to </w:t>
      </w:r>
      <w:r>
        <w:rPr>
          <w:sz w:val="28"/>
          <w:szCs w:val="28"/>
        </w:rPr>
        <w:t>guide</w:t>
      </w:r>
      <w:r>
        <w:rPr>
          <w:rFonts w:hint="eastAsia"/>
          <w:sz w:val="28"/>
          <w:szCs w:val="28"/>
        </w:rPr>
        <w:t xml:space="preserve"> the engineer to </w:t>
      </w:r>
      <w:r w:rsidR="001D3758">
        <w:rPr>
          <w:rFonts w:hint="eastAsia"/>
          <w:sz w:val="28"/>
          <w:szCs w:val="28"/>
        </w:rPr>
        <w:t>modify</w:t>
      </w:r>
      <w:r>
        <w:rPr>
          <w:rFonts w:hint="eastAsia"/>
          <w:sz w:val="28"/>
          <w:szCs w:val="28"/>
        </w:rPr>
        <w:t xml:space="preserve"> </w:t>
      </w:r>
      <w:r w:rsidR="001D3758">
        <w:rPr>
          <w:rFonts w:hint="eastAsia"/>
          <w:sz w:val="28"/>
          <w:szCs w:val="28"/>
        </w:rPr>
        <w:t xml:space="preserve">parameters </w:t>
      </w:r>
      <w:r>
        <w:rPr>
          <w:rFonts w:hint="eastAsia"/>
          <w:sz w:val="28"/>
          <w:szCs w:val="28"/>
        </w:rPr>
        <w:t xml:space="preserve"> </w:t>
      </w:r>
      <w:r w:rsidR="001D3758">
        <w:rPr>
          <w:rFonts w:hint="eastAsia"/>
          <w:sz w:val="28"/>
          <w:szCs w:val="28"/>
        </w:rPr>
        <w:t>in DUT of HYN001 and HYN002 project</w:t>
      </w:r>
      <w:r>
        <w:rPr>
          <w:rFonts w:hint="eastAsia"/>
          <w:sz w:val="28"/>
          <w:szCs w:val="28"/>
        </w:rPr>
        <w:t xml:space="preserve">. </w:t>
      </w:r>
    </w:p>
    <w:p w:rsidR="00D571BD" w:rsidRPr="00D571BD" w:rsidRDefault="00D571BD" w:rsidP="00D571BD">
      <w:pPr>
        <w:rPr>
          <w:szCs w:val="21"/>
        </w:rPr>
      </w:pPr>
    </w:p>
    <w:p w:rsidR="00D571BD" w:rsidRPr="007A1C8D" w:rsidRDefault="00A62951" w:rsidP="00D571BD">
      <w:pPr>
        <w:pStyle w:val="a3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Use Range</w:t>
      </w:r>
    </w:p>
    <w:p w:rsidR="00D571BD" w:rsidRDefault="00A62951" w:rsidP="00D571B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sed for </w:t>
      </w:r>
      <w:r w:rsidR="001D3758">
        <w:rPr>
          <w:rFonts w:hint="eastAsia"/>
          <w:sz w:val="28"/>
          <w:szCs w:val="28"/>
        </w:rPr>
        <w:t>DUT</w:t>
      </w:r>
      <w:r>
        <w:rPr>
          <w:rFonts w:hint="eastAsia"/>
          <w:sz w:val="28"/>
          <w:szCs w:val="28"/>
        </w:rPr>
        <w:t xml:space="preserve"> of </w:t>
      </w:r>
      <w:r w:rsidR="001D3758">
        <w:rPr>
          <w:rFonts w:hint="eastAsia"/>
          <w:sz w:val="28"/>
          <w:szCs w:val="28"/>
        </w:rPr>
        <w:t>huiye HYN001 and HYN002</w:t>
      </w:r>
    </w:p>
    <w:p w:rsidR="007A1C8D" w:rsidRPr="00D571BD" w:rsidRDefault="007A1C8D" w:rsidP="00D571BD">
      <w:pPr>
        <w:pStyle w:val="a3"/>
        <w:ind w:left="720" w:firstLineChars="0" w:firstLine="0"/>
        <w:rPr>
          <w:sz w:val="28"/>
          <w:szCs w:val="28"/>
        </w:rPr>
      </w:pPr>
    </w:p>
    <w:p w:rsidR="00D571BD" w:rsidRPr="00D571BD" w:rsidRDefault="00D571BD" w:rsidP="00022F39">
      <w:pPr>
        <w:ind w:firstLine="420"/>
        <w:rPr>
          <w:sz w:val="36"/>
          <w:szCs w:val="36"/>
        </w:rPr>
      </w:pPr>
      <w:r w:rsidRPr="00022F39">
        <w:rPr>
          <w:rFonts w:hint="eastAsia"/>
          <w:b/>
          <w:sz w:val="36"/>
          <w:szCs w:val="36"/>
        </w:rPr>
        <w:t>3</w:t>
      </w:r>
      <w:r>
        <w:rPr>
          <w:rFonts w:hint="eastAsia"/>
          <w:sz w:val="36"/>
          <w:szCs w:val="36"/>
        </w:rPr>
        <w:t>.</w:t>
      </w:r>
      <w:r w:rsidR="00A62951" w:rsidRPr="00A62951">
        <w:rPr>
          <w:sz w:val="36"/>
          <w:szCs w:val="36"/>
        </w:rPr>
        <w:t xml:space="preserve"> </w:t>
      </w:r>
      <w:r w:rsidR="00A62951">
        <w:rPr>
          <w:sz w:val="36"/>
          <w:szCs w:val="36"/>
        </w:rPr>
        <w:t>Document</w:t>
      </w:r>
      <w:r w:rsidR="00A62951">
        <w:rPr>
          <w:rFonts w:hint="eastAsia"/>
          <w:sz w:val="36"/>
          <w:szCs w:val="36"/>
        </w:rPr>
        <w:t>/Tool List</w:t>
      </w:r>
    </w:p>
    <w:p w:rsidR="00D571BD" w:rsidRDefault="00D571BD" w:rsidP="00D571BD">
      <w:pPr>
        <w:pStyle w:val="a3"/>
        <w:ind w:left="360" w:firstLineChars="0" w:firstLine="0"/>
        <w:rPr>
          <w:sz w:val="36"/>
          <w:szCs w:val="36"/>
        </w:rPr>
      </w:pPr>
    </w:p>
    <w:p w:rsidR="00D571BD" w:rsidRDefault="00D571BD" w:rsidP="00D571BD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tbl>
      <w:tblPr>
        <w:tblW w:w="7801" w:type="dxa"/>
        <w:jc w:val="center"/>
        <w:tblLook w:val="04A0"/>
      </w:tblPr>
      <w:tblGrid>
        <w:gridCol w:w="921"/>
        <w:gridCol w:w="2440"/>
        <w:gridCol w:w="3200"/>
        <w:gridCol w:w="1240"/>
      </w:tblGrid>
      <w:tr w:rsidR="00D571BD" w:rsidRPr="00D571BD" w:rsidTr="00D571BD">
        <w:trPr>
          <w:trHeight w:val="60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CA4C83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Nu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CA4C83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item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CA4C83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Spec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CA4C83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Qty</w:t>
            </w:r>
          </w:p>
        </w:tc>
      </w:tr>
      <w:tr w:rsidR="00D571BD" w:rsidRPr="00D571BD" w:rsidTr="00D571BD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D571BD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CA4C83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C</w:t>
            </w:r>
            <w:r w:rsidR="00D571BD"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Default="007A1C8D" w:rsidP="007A1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ows XP .Windows 7</w:t>
            </w:r>
            <w:r w:rsidR="00D571BD"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EA50E7" w:rsidRPr="00D571BD" w:rsidRDefault="00EA50E7" w:rsidP="007A1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M 4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BD" w:rsidRPr="00D571BD" w:rsidRDefault="00D571BD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A1C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636E9" w:rsidRPr="00D571BD" w:rsidTr="006636E9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E9" w:rsidRPr="00D571BD" w:rsidRDefault="006636E9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E9" w:rsidRPr="00D571BD" w:rsidRDefault="001D3758" w:rsidP="00CD72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T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E9" w:rsidRPr="00D571BD" w:rsidRDefault="006636E9" w:rsidP="001D3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D37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YN001 or HYN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E9" w:rsidRPr="00D571BD" w:rsidRDefault="006636E9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A50E7" w:rsidRPr="00D571BD" w:rsidTr="00EA50E7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bl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A26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art Cab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A50E7" w:rsidRPr="00D571BD" w:rsidTr="00EA50E7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A26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wer Suppl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A261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glient 66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1D3758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A50E7" w:rsidRPr="00D571BD" w:rsidTr="00EA50E7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CD72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50E7" w:rsidRPr="00D571BD" w:rsidTr="00EA50E7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A50E7" w:rsidRPr="00D571BD" w:rsidTr="00D571BD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71B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A50E7" w:rsidRPr="00D571BD" w:rsidTr="00CA4C83">
        <w:trPr>
          <w:trHeight w:val="60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0E7" w:rsidRPr="00D571BD" w:rsidRDefault="00EA50E7" w:rsidP="00D571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00AD2" w:rsidRDefault="00800AD2" w:rsidP="00FA63AB">
      <w:pPr>
        <w:rPr>
          <w:sz w:val="28"/>
          <w:szCs w:val="28"/>
        </w:rPr>
      </w:pPr>
    </w:p>
    <w:p w:rsidR="00EA50E7" w:rsidRDefault="00EA50E7" w:rsidP="00FA63AB">
      <w:pPr>
        <w:rPr>
          <w:sz w:val="28"/>
          <w:szCs w:val="28"/>
        </w:rPr>
      </w:pPr>
    </w:p>
    <w:p w:rsidR="00EA50E7" w:rsidRDefault="00EA50E7" w:rsidP="00FA63AB">
      <w:pPr>
        <w:rPr>
          <w:sz w:val="28"/>
          <w:szCs w:val="28"/>
        </w:rPr>
      </w:pPr>
    </w:p>
    <w:p w:rsidR="003714B4" w:rsidRPr="00C23441" w:rsidRDefault="00CD72C7" w:rsidP="00C23441">
      <w:pPr>
        <w:rPr>
          <w:sz w:val="36"/>
          <w:szCs w:val="36"/>
        </w:rPr>
      </w:pPr>
      <w:r w:rsidRPr="00C23441">
        <w:rPr>
          <w:rFonts w:hint="eastAsia"/>
          <w:b/>
          <w:sz w:val="36"/>
          <w:szCs w:val="36"/>
        </w:rPr>
        <w:lastRenderedPageBreak/>
        <w:t>4</w:t>
      </w:r>
      <w:r w:rsidR="00E417D1" w:rsidRPr="00C23441">
        <w:rPr>
          <w:rFonts w:hint="eastAsia"/>
          <w:sz w:val="36"/>
          <w:szCs w:val="36"/>
        </w:rPr>
        <w:t>.</w:t>
      </w:r>
      <w:r w:rsidR="00230DB3">
        <w:rPr>
          <w:rFonts w:hint="eastAsia"/>
          <w:sz w:val="36"/>
          <w:szCs w:val="36"/>
        </w:rPr>
        <w:t xml:space="preserve"> </w:t>
      </w:r>
      <w:r w:rsidR="00CA4C83">
        <w:rPr>
          <w:rFonts w:hint="eastAsia"/>
          <w:sz w:val="36"/>
          <w:szCs w:val="36"/>
        </w:rPr>
        <w:t>Operation</w:t>
      </w:r>
    </w:p>
    <w:p w:rsidR="00E901E4" w:rsidRDefault="00F72E40" w:rsidP="00E417D1">
      <w:pPr>
        <w:ind w:left="360" w:firstLine="6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3714B4">
        <w:rPr>
          <w:rFonts w:hint="eastAsia"/>
          <w:sz w:val="32"/>
          <w:szCs w:val="32"/>
        </w:rPr>
        <w:t>.1</w:t>
      </w:r>
      <w:r w:rsidR="00230DB3">
        <w:rPr>
          <w:rFonts w:hint="eastAsia"/>
          <w:sz w:val="32"/>
          <w:szCs w:val="32"/>
        </w:rPr>
        <w:t xml:space="preserve"> </w:t>
      </w:r>
      <w:r w:rsidR="00CA4C83">
        <w:rPr>
          <w:rFonts w:hint="eastAsia"/>
          <w:sz w:val="32"/>
          <w:szCs w:val="32"/>
        </w:rPr>
        <w:t xml:space="preserve">Running </w:t>
      </w:r>
      <w:r w:rsidR="00CA4C83" w:rsidRPr="00EA50E7">
        <w:rPr>
          <w:sz w:val="32"/>
          <w:szCs w:val="32"/>
        </w:rPr>
        <w:t xml:space="preserve"> </w:t>
      </w:r>
      <w:r w:rsidR="001D3758">
        <w:rPr>
          <w:rFonts w:hint="eastAsia"/>
          <w:sz w:val="32"/>
          <w:szCs w:val="32"/>
        </w:rPr>
        <w:t>Config</w:t>
      </w:r>
      <w:r w:rsidR="001D3758">
        <w:rPr>
          <w:sz w:val="32"/>
          <w:szCs w:val="32"/>
        </w:rPr>
        <w:t>Tool</w:t>
      </w:r>
    </w:p>
    <w:p w:rsidR="003714B4" w:rsidRPr="00D47974" w:rsidRDefault="00E417D1" w:rsidP="00C23441">
      <w:pPr>
        <w:ind w:left="360" w:firstLine="60"/>
        <w:rPr>
          <w:sz w:val="28"/>
          <w:szCs w:val="28"/>
        </w:rPr>
      </w:pPr>
      <w:r w:rsidRPr="00D47974">
        <w:rPr>
          <w:rFonts w:hint="eastAsia"/>
          <w:sz w:val="28"/>
          <w:szCs w:val="28"/>
        </w:rPr>
        <w:tab/>
        <w:t xml:space="preserve">1) </w:t>
      </w:r>
      <w:r w:rsidR="00CA4C83">
        <w:rPr>
          <w:rFonts w:hint="eastAsia"/>
          <w:sz w:val="28"/>
          <w:szCs w:val="28"/>
        </w:rPr>
        <w:t xml:space="preserve">Double click </w:t>
      </w:r>
      <w:r w:rsidR="001D3758">
        <w:rPr>
          <w:rFonts w:hint="eastAsia"/>
          <w:noProof/>
          <w:sz w:val="28"/>
          <w:szCs w:val="28"/>
        </w:rPr>
        <w:drawing>
          <wp:inline distT="0" distB="0" distL="0" distR="0">
            <wp:extent cx="2182495" cy="215900"/>
            <wp:effectExtent l="1905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758">
        <w:rPr>
          <w:rFonts w:hint="eastAsia"/>
          <w:noProof/>
        </w:rPr>
        <w:tab/>
      </w:r>
      <w:r w:rsidR="00CA4C83">
        <w:rPr>
          <w:rFonts w:hint="eastAsia"/>
          <w:sz w:val="28"/>
          <w:szCs w:val="28"/>
        </w:rPr>
        <w:t xml:space="preserve"> icon to open the tool</w:t>
      </w:r>
      <w:r w:rsidR="00EA50E7">
        <w:rPr>
          <w:rFonts w:hint="eastAsia"/>
          <w:sz w:val="28"/>
          <w:szCs w:val="28"/>
        </w:rPr>
        <w:t>。</w:t>
      </w:r>
    </w:p>
    <w:p w:rsidR="00466A77" w:rsidRDefault="00A341E4" w:rsidP="00466A77">
      <w:pPr>
        <w:ind w:left="360" w:firstLine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3094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E7" w:rsidRDefault="00B64E34" w:rsidP="00EA50E7">
      <w:pPr>
        <w:ind w:left="360" w:firstLine="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IC 1</w:t>
      </w:r>
    </w:p>
    <w:p w:rsidR="00EA50E7" w:rsidRDefault="00EA50E7" w:rsidP="003714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）</w:t>
      </w:r>
      <w:r w:rsidR="00596FDC">
        <w:rPr>
          <w:rFonts w:hint="eastAsia"/>
          <w:sz w:val="32"/>
          <w:szCs w:val="32"/>
        </w:rPr>
        <w:t xml:space="preserve">Please </w:t>
      </w:r>
      <w:hyperlink r:id="rId11" w:tgtFrame="_blank" w:history="1">
        <w:r w:rsidR="00A341E4">
          <w:rPr>
            <w:rFonts w:hint="eastAsia"/>
            <w:sz w:val="32"/>
            <w:szCs w:val="32"/>
          </w:rPr>
          <w:t>Click</w:t>
        </w:r>
      </w:hyperlink>
      <w:r w:rsidR="00A341E4" w:rsidRPr="00A341E4">
        <w:rPr>
          <w:rFonts w:hint="eastAsia"/>
          <w:sz w:val="32"/>
          <w:szCs w:val="32"/>
        </w:rPr>
        <w:t xml:space="preserve">  "COM" </w:t>
      </w:r>
      <w:hyperlink r:id="rId12" w:tgtFrame="_blank" w:history="1">
        <w:r w:rsidR="00A341E4">
          <w:rPr>
            <w:rFonts w:hint="eastAsia"/>
            <w:sz w:val="32"/>
            <w:szCs w:val="32"/>
          </w:rPr>
          <w:t>Combox</w:t>
        </w:r>
      </w:hyperlink>
      <w:r w:rsidR="00A341E4" w:rsidRPr="00A341E4">
        <w:rPr>
          <w:rFonts w:hint="eastAsia"/>
          <w:sz w:val="32"/>
          <w:szCs w:val="32"/>
        </w:rPr>
        <w:t xml:space="preserve"> Button</w:t>
      </w:r>
      <w:r w:rsidR="00596FDC">
        <w:rPr>
          <w:rFonts w:hint="eastAsia"/>
          <w:sz w:val="32"/>
          <w:szCs w:val="32"/>
        </w:rPr>
        <w:t xml:space="preserve">, And </w:t>
      </w:r>
      <w:r w:rsidR="00A341E4">
        <w:rPr>
          <w:rFonts w:hint="eastAsia"/>
          <w:sz w:val="32"/>
          <w:szCs w:val="32"/>
        </w:rPr>
        <w:t xml:space="preserve">tool </w:t>
      </w:r>
      <w:r w:rsidR="00596FDC">
        <w:rPr>
          <w:rFonts w:hint="eastAsia"/>
          <w:sz w:val="32"/>
          <w:szCs w:val="32"/>
        </w:rPr>
        <w:t xml:space="preserve">will </w:t>
      </w:r>
      <w:r w:rsidR="00A341E4">
        <w:rPr>
          <w:rFonts w:hint="eastAsia"/>
          <w:sz w:val="32"/>
          <w:szCs w:val="32"/>
        </w:rPr>
        <w:t>scan</w:t>
      </w:r>
      <w:r w:rsidR="00596FDC">
        <w:rPr>
          <w:rFonts w:hint="eastAsia"/>
          <w:sz w:val="32"/>
          <w:szCs w:val="32"/>
        </w:rPr>
        <w:t xml:space="preserve"> </w:t>
      </w:r>
      <w:r w:rsidR="00A341E4" w:rsidRPr="00A341E4">
        <w:rPr>
          <w:sz w:val="32"/>
          <w:szCs w:val="32"/>
        </w:rPr>
        <w:t>available</w:t>
      </w:r>
      <w:r w:rsidR="00A341E4" w:rsidRPr="00A341E4">
        <w:rPr>
          <w:rFonts w:hint="eastAsia"/>
          <w:sz w:val="32"/>
          <w:szCs w:val="32"/>
        </w:rPr>
        <w:t xml:space="preserve"> </w:t>
      </w:r>
      <w:r w:rsidR="00A341E4">
        <w:rPr>
          <w:rFonts w:hint="eastAsia"/>
          <w:sz w:val="32"/>
          <w:szCs w:val="32"/>
        </w:rPr>
        <w:t xml:space="preserve">uart port in </w:t>
      </w:r>
      <w:r w:rsidR="00596FDC">
        <w:rPr>
          <w:rFonts w:hint="eastAsia"/>
          <w:sz w:val="32"/>
          <w:szCs w:val="32"/>
        </w:rPr>
        <w:t>you</w:t>
      </w:r>
      <w:r w:rsidR="00A341E4">
        <w:rPr>
          <w:rFonts w:hint="eastAsia"/>
          <w:sz w:val="32"/>
          <w:szCs w:val="32"/>
        </w:rPr>
        <w:t>r</w:t>
      </w:r>
      <w:r w:rsidR="00596FDC">
        <w:rPr>
          <w:rFonts w:hint="eastAsia"/>
          <w:sz w:val="32"/>
          <w:szCs w:val="32"/>
        </w:rPr>
        <w:t xml:space="preserve"> </w:t>
      </w:r>
      <w:r w:rsidR="00A341E4">
        <w:rPr>
          <w:rFonts w:hint="eastAsia"/>
          <w:sz w:val="32"/>
          <w:szCs w:val="32"/>
        </w:rPr>
        <w:t>Computer</w:t>
      </w:r>
      <w:r w:rsidR="00596FDC">
        <w:rPr>
          <w:rFonts w:hint="eastAsia"/>
          <w:sz w:val="32"/>
          <w:szCs w:val="32"/>
        </w:rPr>
        <w:t>.</w:t>
      </w:r>
      <w:r w:rsidR="00071E3B">
        <w:rPr>
          <w:rFonts w:hint="eastAsia"/>
          <w:sz w:val="32"/>
          <w:szCs w:val="32"/>
        </w:rPr>
        <w:t xml:space="preserve"> </w:t>
      </w:r>
      <w:r w:rsidR="00596FDC">
        <w:rPr>
          <w:rFonts w:hint="eastAsia"/>
          <w:sz w:val="32"/>
          <w:szCs w:val="32"/>
        </w:rPr>
        <w:t>Please</w:t>
      </w:r>
      <w:r w:rsidR="00A341E4">
        <w:rPr>
          <w:rFonts w:hint="eastAsia"/>
          <w:sz w:val="32"/>
          <w:szCs w:val="32"/>
        </w:rPr>
        <w:t xml:space="preserve">  select the right port number  connecting  to our DUT , </w:t>
      </w:r>
      <w:r w:rsidR="00A341E4" w:rsidRPr="00A341E4">
        <w:rPr>
          <w:sz w:val="32"/>
          <w:szCs w:val="32"/>
        </w:rPr>
        <w:t>otherwise</w:t>
      </w:r>
      <w:r w:rsidR="00A341E4" w:rsidRPr="00A341E4">
        <w:rPr>
          <w:rFonts w:hint="eastAsia"/>
          <w:sz w:val="32"/>
          <w:szCs w:val="32"/>
        </w:rPr>
        <w:t xml:space="preserve"> tool will pop </w:t>
      </w:r>
      <w:r w:rsidR="004175DB">
        <w:rPr>
          <w:rFonts w:hint="eastAsia"/>
          <w:sz w:val="32"/>
          <w:szCs w:val="32"/>
        </w:rPr>
        <w:t xml:space="preserve">up </w:t>
      </w:r>
      <w:r w:rsidR="00A341E4" w:rsidRPr="00A341E4">
        <w:rPr>
          <w:rFonts w:hint="eastAsia"/>
          <w:sz w:val="32"/>
          <w:szCs w:val="32"/>
        </w:rPr>
        <w:t>error massage.</w:t>
      </w:r>
    </w:p>
    <w:p w:rsidR="00EA50E7" w:rsidRDefault="00A341E4" w:rsidP="00071E3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274310" cy="330946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E7" w:rsidRDefault="00071E3B" w:rsidP="003714B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237F7F">
        <w:rPr>
          <w:rFonts w:hint="eastAsia"/>
          <w:sz w:val="32"/>
          <w:szCs w:val="32"/>
        </w:rPr>
        <w:t>PIC 2</w:t>
      </w:r>
    </w:p>
    <w:p w:rsidR="00071E3B" w:rsidRDefault="004175DB" w:rsidP="00071E3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330946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3B" w:rsidRDefault="00237F7F" w:rsidP="00071E3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IC 3</w:t>
      </w:r>
    </w:p>
    <w:p w:rsidR="00EA50E7" w:rsidRDefault="00EA50E7" w:rsidP="003714B4">
      <w:pPr>
        <w:rPr>
          <w:sz w:val="32"/>
          <w:szCs w:val="32"/>
        </w:rPr>
      </w:pPr>
    </w:p>
    <w:p w:rsidR="00071E3B" w:rsidRDefault="00071E3B" w:rsidP="003714B4">
      <w:pPr>
        <w:rPr>
          <w:sz w:val="32"/>
          <w:szCs w:val="32"/>
        </w:rPr>
      </w:pPr>
    </w:p>
    <w:p w:rsidR="00071E3B" w:rsidRDefault="00071E3B" w:rsidP="003714B4">
      <w:pPr>
        <w:rPr>
          <w:sz w:val="32"/>
          <w:szCs w:val="32"/>
        </w:rPr>
      </w:pPr>
    </w:p>
    <w:p w:rsidR="00071E3B" w:rsidRDefault="00532C8E" w:rsidP="00071E3B">
      <w:pPr>
        <w:ind w:firstLine="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2</w:t>
      </w:r>
      <w:r w:rsidR="00596FDC">
        <w:rPr>
          <w:rFonts w:hint="eastAsia"/>
          <w:sz w:val="32"/>
          <w:szCs w:val="32"/>
        </w:rPr>
        <w:t>Co</w:t>
      </w:r>
      <w:r w:rsidR="004175DB">
        <w:rPr>
          <w:rFonts w:hint="eastAsia"/>
          <w:sz w:val="32"/>
          <w:szCs w:val="32"/>
        </w:rPr>
        <w:t>nnect to DUT</w:t>
      </w:r>
    </w:p>
    <w:p w:rsidR="00D47974" w:rsidRDefault="00D47974" w:rsidP="00D47974">
      <w:pPr>
        <w:ind w:left="360" w:firstLine="60"/>
        <w:rPr>
          <w:sz w:val="28"/>
          <w:szCs w:val="28"/>
        </w:rPr>
      </w:pPr>
      <w:r>
        <w:rPr>
          <w:rFonts w:hint="eastAsia"/>
          <w:sz w:val="32"/>
          <w:szCs w:val="32"/>
        </w:rPr>
        <w:tab/>
      </w:r>
      <w:r w:rsidR="00C33DDA">
        <w:rPr>
          <w:rFonts w:hint="eastAsia"/>
          <w:sz w:val="32"/>
          <w:szCs w:val="32"/>
        </w:rPr>
        <w:t>Click the Button</w:t>
      </w:r>
      <w:r w:rsidR="003714B4">
        <w:rPr>
          <w:rFonts w:hint="eastAsia"/>
          <w:sz w:val="28"/>
          <w:szCs w:val="28"/>
        </w:rPr>
        <w:t>“</w:t>
      </w:r>
      <w:r w:rsidR="004175DB">
        <w:rPr>
          <w:rFonts w:hint="eastAsia"/>
          <w:sz w:val="28"/>
          <w:szCs w:val="28"/>
        </w:rPr>
        <w:t>Start to Connect..</w:t>
      </w:r>
      <w:r w:rsidR="003714B4">
        <w:rPr>
          <w:rFonts w:hint="eastAsia"/>
          <w:sz w:val="28"/>
          <w:szCs w:val="28"/>
        </w:rPr>
        <w:t>”</w:t>
      </w:r>
      <w:r w:rsidR="004175DB">
        <w:rPr>
          <w:rFonts w:hint="eastAsia"/>
          <w:sz w:val="28"/>
          <w:szCs w:val="28"/>
        </w:rPr>
        <w:t>,tool will try to connect your DUT by Uart COM port, and then wait 3 second, and do next step.</w:t>
      </w:r>
    </w:p>
    <w:p w:rsidR="00BB0E60" w:rsidRDefault="004175DB" w:rsidP="00BB0E60">
      <w:pPr>
        <w:ind w:left="360" w:firstLine="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309466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A1" w:rsidRDefault="00237F7F" w:rsidP="00EC110C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 4</w:t>
      </w:r>
    </w:p>
    <w:p w:rsidR="00270095" w:rsidRDefault="004175DB" w:rsidP="00EC110C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When you see tool pop up message "Please Reboot or Power On!",you need reboot or Power on your DUT</w:t>
      </w:r>
      <w:r w:rsidR="00270095">
        <w:rPr>
          <w:rFonts w:hint="eastAsia"/>
          <w:sz w:val="28"/>
          <w:szCs w:val="28"/>
        </w:rPr>
        <w:t xml:space="preserve"> right now,</w:t>
      </w:r>
      <w:r w:rsidR="00270095" w:rsidRPr="00270095">
        <w:rPr>
          <w:sz w:val="28"/>
          <w:szCs w:val="28"/>
        </w:rPr>
        <w:t xml:space="preserve"> </w:t>
      </w:r>
      <w:r w:rsidR="00270095">
        <w:rPr>
          <w:rFonts w:hint="eastAsia"/>
          <w:sz w:val="28"/>
          <w:szCs w:val="28"/>
        </w:rPr>
        <w:t>as PIC 5</w:t>
      </w:r>
      <w:r w:rsidR="00270095" w:rsidRPr="00270095">
        <w:rPr>
          <w:noProof/>
          <w:sz w:val="28"/>
          <w:szCs w:val="28"/>
        </w:rPr>
        <w:lastRenderedPageBreak/>
        <w:drawing>
          <wp:inline distT="0" distB="0" distL="0" distR="0">
            <wp:extent cx="5274310" cy="3309466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95" w:rsidRPr="00270095" w:rsidRDefault="00270095" w:rsidP="00EC110C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 5</w:t>
      </w:r>
    </w:p>
    <w:p w:rsidR="00270095" w:rsidRDefault="00270095" w:rsidP="00EC110C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if Okay tool's flag will show PASS, "Start to Connect.." button will get green. as PIC 6</w:t>
      </w:r>
    </w:p>
    <w:p w:rsidR="00270095" w:rsidRDefault="00270095" w:rsidP="00EC110C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0946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95" w:rsidRDefault="00270095" w:rsidP="00270095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 6</w:t>
      </w:r>
    </w:p>
    <w:p w:rsidR="00270095" w:rsidRPr="00270095" w:rsidRDefault="00270095" w:rsidP="00EC110C">
      <w:pPr>
        <w:ind w:left="360" w:firstLine="60"/>
        <w:jc w:val="center"/>
        <w:rPr>
          <w:sz w:val="28"/>
          <w:szCs w:val="28"/>
        </w:rPr>
      </w:pPr>
    </w:p>
    <w:p w:rsidR="00270095" w:rsidRDefault="00270095" w:rsidP="00EC110C">
      <w:pPr>
        <w:ind w:left="360" w:firstLine="60"/>
        <w:jc w:val="center"/>
        <w:rPr>
          <w:sz w:val="28"/>
          <w:szCs w:val="28"/>
        </w:rPr>
      </w:pPr>
      <w:r w:rsidRPr="00A341E4">
        <w:rPr>
          <w:sz w:val="32"/>
          <w:szCs w:val="32"/>
        </w:rPr>
        <w:lastRenderedPageBreak/>
        <w:t>otherwise</w:t>
      </w:r>
      <w:r w:rsidRPr="00A341E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tool will show fail, as PIC 7.</w:t>
      </w:r>
      <w:r>
        <w:rPr>
          <w:noProof/>
          <w:sz w:val="28"/>
          <w:szCs w:val="28"/>
        </w:rPr>
        <w:drawing>
          <wp:inline distT="0" distB="0" distL="0" distR="0">
            <wp:extent cx="5274310" cy="330946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95" w:rsidRDefault="00270095" w:rsidP="00270095">
      <w:pPr>
        <w:ind w:left="360" w:firstLine="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 7</w:t>
      </w: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Default="00BB0E60" w:rsidP="00EC110C">
      <w:pPr>
        <w:ind w:left="360" w:firstLine="60"/>
        <w:jc w:val="center"/>
        <w:rPr>
          <w:sz w:val="28"/>
          <w:szCs w:val="28"/>
        </w:rPr>
      </w:pPr>
    </w:p>
    <w:p w:rsidR="00BB0E60" w:rsidRPr="001228AA" w:rsidRDefault="00BB0E60" w:rsidP="00EC110C">
      <w:pPr>
        <w:ind w:left="360" w:firstLine="60"/>
        <w:jc w:val="center"/>
        <w:rPr>
          <w:sz w:val="28"/>
          <w:szCs w:val="28"/>
        </w:rPr>
      </w:pPr>
    </w:p>
    <w:p w:rsidR="008D0E22" w:rsidRDefault="008D0E22" w:rsidP="00835455">
      <w:pPr>
        <w:ind w:firstLine="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.</w:t>
      </w:r>
      <w:r w:rsidR="00835455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 xml:space="preserve"> </w:t>
      </w:r>
      <w:r w:rsidR="00270095">
        <w:rPr>
          <w:rFonts w:hint="eastAsia"/>
          <w:sz w:val="32"/>
          <w:szCs w:val="32"/>
        </w:rPr>
        <w:t>Modify Parameters of DUT</w:t>
      </w:r>
    </w:p>
    <w:p w:rsidR="003E505A" w:rsidRPr="00902A95" w:rsidRDefault="002343F2" w:rsidP="00042470">
      <w:pPr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  <w:r w:rsidRPr="00902A95">
        <w:rPr>
          <w:rFonts w:asciiTheme="majorEastAsia" w:eastAsiaTheme="majorEastAsia" w:hAnsiTheme="majorEastAsia" w:hint="eastAsia"/>
          <w:sz w:val="28"/>
          <w:szCs w:val="28"/>
        </w:rPr>
        <w:t>1）</w:t>
      </w:r>
      <w:r w:rsidR="00270095">
        <w:rPr>
          <w:rFonts w:hint="eastAsia"/>
          <w:sz w:val="32"/>
          <w:szCs w:val="32"/>
        </w:rPr>
        <w:t xml:space="preserve">if </w:t>
      </w:r>
      <w:r w:rsidR="0053342D">
        <w:rPr>
          <w:rFonts w:hint="eastAsia"/>
          <w:sz w:val="32"/>
          <w:szCs w:val="32"/>
        </w:rPr>
        <w:t>you want to use "Backend Server Register Information" page to set "Report Mode" to "Force on SMS"</w:t>
      </w:r>
      <w:r w:rsidR="003A7840">
        <w:rPr>
          <w:rFonts w:hint="eastAsia"/>
          <w:sz w:val="32"/>
          <w:szCs w:val="32"/>
        </w:rPr>
        <w:t>. as PIC 8, select "Backend Server Register Information" page.</w:t>
      </w:r>
    </w:p>
    <w:p w:rsidR="008D0E22" w:rsidRDefault="003A7840" w:rsidP="00C67255">
      <w:pPr>
        <w:ind w:left="360" w:firstLine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21413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AE" w:rsidRDefault="00C67255" w:rsidP="008D0E2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3A7840">
        <w:rPr>
          <w:rFonts w:hint="eastAsia"/>
          <w:sz w:val="28"/>
          <w:szCs w:val="28"/>
        </w:rPr>
        <w:t>PIC 8</w:t>
      </w:r>
    </w:p>
    <w:p w:rsidR="003A7840" w:rsidRDefault="003A7840" w:rsidP="008D0E2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elect basic setting--&gt;Report Mode--&gt;Force on SMS. as PIC 9.</w:t>
      </w:r>
    </w:p>
    <w:p w:rsidR="00EC110C" w:rsidRDefault="003A7840" w:rsidP="008D0E22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5346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40" w:rsidRDefault="003A7840" w:rsidP="003A7840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 9</w:t>
      </w:r>
    </w:p>
    <w:p w:rsidR="003A7840" w:rsidRDefault="003A7840" w:rsidP="003A7840">
      <w:pPr>
        <w:ind w:firstLine="420"/>
        <w:jc w:val="center"/>
        <w:rPr>
          <w:sz w:val="28"/>
          <w:szCs w:val="28"/>
        </w:rPr>
      </w:pPr>
    </w:p>
    <w:p w:rsidR="003A7840" w:rsidRDefault="003A7840" w:rsidP="003A7840">
      <w:pPr>
        <w:ind w:firstLine="420"/>
        <w:jc w:val="center"/>
        <w:rPr>
          <w:sz w:val="28"/>
          <w:szCs w:val="28"/>
        </w:rPr>
      </w:pPr>
    </w:p>
    <w:p w:rsidR="003A7840" w:rsidRDefault="003A7840" w:rsidP="003A7840">
      <w:pPr>
        <w:ind w:firstLine="420"/>
        <w:jc w:val="center"/>
        <w:rPr>
          <w:sz w:val="28"/>
          <w:szCs w:val="28"/>
        </w:rPr>
      </w:pPr>
    </w:p>
    <w:p w:rsidR="003A7840" w:rsidRDefault="003A7840" w:rsidP="003A7840">
      <w:pPr>
        <w:ind w:firstLine="420"/>
        <w:jc w:val="center"/>
        <w:rPr>
          <w:sz w:val="28"/>
          <w:szCs w:val="28"/>
        </w:rPr>
      </w:pPr>
    </w:p>
    <w:p w:rsidR="003A7840" w:rsidRDefault="003A7840" w:rsidP="0032344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lick "Send" button</w:t>
      </w:r>
      <w:r w:rsidR="0032344E">
        <w:rPr>
          <w:rFonts w:hint="eastAsia"/>
          <w:sz w:val="28"/>
          <w:szCs w:val="28"/>
        </w:rPr>
        <w:t xml:space="preserve">, tool will send AT command to </w:t>
      </w:r>
      <w:r w:rsidR="0032344E" w:rsidRPr="0032344E">
        <w:rPr>
          <w:rFonts w:hint="eastAsia"/>
          <w:sz w:val="28"/>
          <w:szCs w:val="28"/>
        </w:rPr>
        <w:t>set "Report Mode" to "Force on SMS"</w:t>
      </w:r>
      <w:r w:rsidR="0032344E">
        <w:rPr>
          <w:rFonts w:hint="eastAsia"/>
          <w:sz w:val="28"/>
          <w:szCs w:val="28"/>
        </w:rPr>
        <w:t>(PIC 10)</w:t>
      </w:r>
    </w:p>
    <w:p w:rsidR="00C707A1" w:rsidRDefault="003A7840" w:rsidP="00C707A1">
      <w:pPr>
        <w:ind w:firstLine="4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094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5A" w:rsidRDefault="00D35CC0" w:rsidP="00C707A1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IC </w:t>
      </w:r>
      <w:r w:rsidR="0032344E">
        <w:rPr>
          <w:rFonts w:hint="eastAsia"/>
          <w:sz w:val="28"/>
          <w:szCs w:val="28"/>
        </w:rPr>
        <w:t>10</w:t>
      </w:r>
    </w:p>
    <w:p w:rsidR="00EC110C" w:rsidRDefault="0032344E" w:rsidP="00C707A1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f Okay tool's flag will show PASS, LOG message will show "OK" in log </w:t>
      </w:r>
      <w:r w:rsidRPr="0032344E">
        <w:rPr>
          <w:sz w:val="28"/>
          <w:szCs w:val="28"/>
        </w:rPr>
        <w:t>area</w:t>
      </w:r>
      <w:r>
        <w:rPr>
          <w:rFonts w:hint="eastAsia"/>
          <w:sz w:val="28"/>
          <w:szCs w:val="28"/>
        </w:rPr>
        <w:t xml:space="preserve">.(PIC 11) </w:t>
      </w:r>
    </w:p>
    <w:p w:rsidR="0032344E" w:rsidRDefault="0032344E" w:rsidP="00C707A1">
      <w:pPr>
        <w:ind w:firstLine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30946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4E" w:rsidRDefault="0032344E" w:rsidP="0032344E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IC 11</w:t>
      </w:r>
    </w:p>
    <w:p w:rsidR="0032344E" w:rsidRDefault="0032344E" w:rsidP="0032344E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d then please Click "Read" button, tool will send AT command to read</w:t>
      </w:r>
      <w:r w:rsidRPr="0032344E">
        <w:rPr>
          <w:rFonts w:hint="eastAsia"/>
          <w:sz w:val="28"/>
          <w:szCs w:val="28"/>
        </w:rPr>
        <w:t xml:space="preserve"> "Report Mode" </w:t>
      </w:r>
      <w:r>
        <w:rPr>
          <w:rFonts w:hint="eastAsia"/>
          <w:sz w:val="28"/>
          <w:szCs w:val="28"/>
        </w:rPr>
        <w:t xml:space="preserve">value, you can check if </w:t>
      </w:r>
      <w:r w:rsidRPr="0032344E">
        <w:rPr>
          <w:rFonts w:hint="eastAsia"/>
          <w:sz w:val="28"/>
          <w:szCs w:val="28"/>
        </w:rPr>
        <w:t>"Report Mode"</w:t>
      </w:r>
      <w:r>
        <w:rPr>
          <w:rFonts w:hint="eastAsia"/>
          <w:sz w:val="28"/>
          <w:szCs w:val="28"/>
        </w:rPr>
        <w:t xml:space="preserve"> value is modified your want.(</w:t>
      </w:r>
      <w:r w:rsidRPr="0032344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IC12)</w:t>
      </w:r>
    </w:p>
    <w:p w:rsidR="0032344E" w:rsidRPr="0032344E" w:rsidRDefault="0032344E" w:rsidP="0032344E">
      <w:pPr>
        <w:ind w:firstLine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30946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5D" w:rsidRDefault="00D35CC0" w:rsidP="00C707A1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</w:t>
      </w:r>
      <w:r w:rsidR="0032344E">
        <w:rPr>
          <w:rFonts w:hint="eastAsia"/>
          <w:sz w:val="28"/>
          <w:szCs w:val="28"/>
        </w:rPr>
        <w:t>12</w:t>
      </w:r>
    </w:p>
    <w:p w:rsidR="00EC110C" w:rsidRDefault="00EC110C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850D89" w:rsidRDefault="00850D89" w:rsidP="00C707A1">
      <w:pPr>
        <w:ind w:firstLine="420"/>
        <w:jc w:val="center"/>
        <w:rPr>
          <w:sz w:val="28"/>
          <w:szCs w:val="28"/>
        </w:rPr>
      </w:pPr>
    </w:p>
    <w:p w:rsidR="00E417D1" w:rsidRDefault="0080020C" w:rsidP="0097177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5</w:t>
      </w:r>
      <w:r w:rsidR="0097177B" w:rsidRPr="0097177B">
        <w:rPr>
          <w:rFonts w:hint="eastAsia"/>
          <w:sz w:val="36"/>
          <w:szCs w:val="36"/>
        </w:rPr>
        <w:t>.</w:t>
      </w:r>
      <w:r w:rsidR="0097177B">
        <w:rPr>
          <w:sz w:val="36"/>
          <w:szCs w:val="36"/>
        </w:rPr>
        <w:t xml:space="preserve"> </w:t>
      </w:r>
      <w:r w:rsidR="008A7540">
        <w:rPr>
          <w:rFonts w:hint="eastAsia"/>
          <w:sz w:val="36"/>
          <w:szCs w:val="36"/>
        </w:rPr>
        <w:t>Notice</w:t>
      </w:r>
    </w:p>
    <w:p w:rsidR="002155B1" w:rsidRDefault="002155B1" w:rsidP="0097177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"DUT" means Device Under Testing.</w:t>
      </w:r>
    </w:p>
    <w:p w:rsidR="002155B1" w:rsidRPr="008D4824" w:rsidRDefault="002155B1" w:rsidP="0097177B">
      <w:pPr>
        <w:rPr>
          <w:sz w:val="36"/>
          <w:szCs w:val="36"/>
        </w:rPr>
      </w:pPr>
    </w:p>
    <w:p w:rsidR="007726EB" w:rsidRDefault="007726EB" w:rsidP="009717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other tool </w:t>
      </w:r>
      <w:r w:rsidRPr="007726EB">
        <w:rPr>
          <w:sz w:val="36"/>
          <w:szCs w:val="36"/>
        </w:rPr>
        <w:t>distribution</w:t>
      </w:r>
      <w:r w:rsidR="00850D89">
        <w:rPr>
          <w:rFonts w:hint="eastAsia"/>
          <w:sz w:val="36"/>
          <w:szCs w:val="36"/>
        </w:rPr>
        <w:t>s</w:t>
      </w:r>
      <w:r>
        <w:rPr>
          <w:rFonts w:hint="eastAsia"/>
          <w:sz w:val="36"/>
          <w:szCs w:val="36"/>
        </w:rPr>
        <w:t xml:space="preserve"> as PIC 13</w:t>
      </w:r>
    </w:p>
    <w:p w:rsidR="00532C8E" w:rsidRDefault="0032344E" w:rsidP="0097177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4310" cy="330946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EB" w:rsidRDefault="007726EB" w:rsidP="007726EB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13</w:t>
      </w:r>
    </w:p>
    <w:p w:rsidR="007726EB" w:rsidRDefault="007726EB" w:rsidP="0097177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How to setup testing station.</w:t>
      </w:r>
    </w:p>
    <w:p w:rsidR="007726EB" w:rsidRPr="00335263" w:rsidRDefault="00335263" w:rsidP="00335263">
      <w:pPr>
        <w:ind w:firstLine="420"/>
        <w:jc w:val="center"/>
        <w:rPr>
          <w:sz w:val="28"/>
          <w:szCs w:val="28"/>
        </w:rPr>
      </w:pPr>
      <w:r w:rsidRPr="00335263">
        <w:rPr>
          <w:rFonts w:hint="eastAsia"/>
          <w:sz w:val="28"/>
          <w:szCs w:val="28"/>
        </w:rPr>
        <w:t>Uart Cable connecting in DUT and Computer side</w:t>
      </w:r>
      <w:r>
        <w:rPr>
          <w:rFonts w:hint="eastAsia"/>
          <w:sz w:val="28"/>
          <w:szCs w:val="28"/>
        </w:rPr>
        <w:t xml:space="preserve"> (PIC14)</w:t>
      </w:r>
    </w:p>
    <w:p w:rsidR="00335263" w:rsidRDefault="00335263" w:rsidP="0097177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74310" cy="406982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63" w:rsidRDefault="00335263" w:rsidP="00335263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IC14</w:t>
      </w:r>
    </w:p>
    <w:p w:rsidR="00335263" w:rsidRPr="000514EE" w:rsidRDefault="00335263" w:rsidP="0097177B">
      <w:pPr>
        <w:rPr>
          <w:sz w:val="36"/>
          <w:szCs w:val="36"/>
        </w:rPr>
      </w:pPr>
    </w:p>
    <w:sectPr w:rsidR="00335263" w:rsidRPr="000514EE" w:rsidSect="00527D06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B7" w:rsidRDefault="007625B7" w:rsidP="00DC7FD6">
      <w:r>
        <w:separator/>
      </w:r>
    </w:p>
  </w:endnote>
  <w:endnote w:type="continuationSeparator" w:id="1">
    <w:p w:rsidR="007625B7" w:rsidRDefault="007625B7" w:rsidP="00DC7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8003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70095" w:rsidRDefault="0027009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BC6B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6B4A">
              <w:rPr>
                <w:b/>
                <w:sz w:val="24"/>
                <w:szCs w:val="24"/>
              </w:rPr>
              <w:fldChar w:fldCharType="separate"/>
            </w:r>
            <w:r w:rsidR="008D4824">
              <w:rPr>
                <w:b/>
                <w:noProof/>
              </w:rPr>
              <w:t>1</w:t>
            </w:r>
            <w:r w:rsidR="00BC6B4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C6B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6B4A">
              <w:rPr>
                <w:b/>
                <w:sz w:val="24"/>
                <w:szCs w:val="24"/>
              </w:rPr>
              <w:fldChar w:fldCharType="separate"/>
            </w:r>
            <w:r w:rsidR="008D4824">
              <w:rPr>
                <w:b/>
                <w:noProof/>
              </w:rPr>
              <w:t>14</w:t>
            </w:r>
            <w:r w:rsidR="00BC6B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0095" w:rsidRDefault="002700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B7" w:rsidRDefault="007625B7" w:rsidP="00DC7FD6">
      <w:r>
        <w:separator/>
      </w:r>
    </w:p>
  </w:footnote>
  <w:footnote w:type="continuationSeparator" w:id="1">
    <w:p w:rsidR="007625B7" w:rsidRDefault="007625B7" w:rsidP="00DC7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270095" w:rsidP="004A58F5">
    <w:pPr>
      <w:pStyle w:val="a7"/>
    </w:pPr>
    <w:r>
      <w:rPr>
        <w:rFonts w:hint="eastAsia"/>
      </w:rPr>
      <w:t>HuiYe tool user guide</w:t>
    </w:r>
  </w:p>
  <w:p w:rsidR="00270095" w:rsidRDefault="002700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7E29"/>
    <w:multiLevelType w:val="hybridMultilevel"/>
    <w:tmpl w:val="544A16AC"/>
    <w:lvl w:ilvl="0" w:tplc="C96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BB02B0E"/>
    <w:multiLevelType w:val="hybridMultilevel"/>
    <w:tmpl w:val="CCCADDEE"/>
    <w:lvl w:ilvl="0" w:tplc="03D8C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85160C"/>
    <w:multiLevelType w:val="hybridMultilevel"/>
    <w:tmpl w:val="A5BA6F10"/>
    <w:lvl w:ilvl="0" w:tplc="C7C6AFC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C4AE1"/>
    <w:multiLevelType w:val="hybridMultilevel"/>
    <w:tmpl w:val="C87254A2"/>
    <w:lvl w:ilvl="0" w:tplc="2A06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E96EC3"/>
    <w:multiLevelType w:val="hybridMultilevel"/>
    <w:tmpl w:val="6F70941E"/>
    <w:lvl w:ilvl="0" w:tplc="B98C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12271B7"/>
    <w:multiLevelType w:val="hybridMultilevel"/>
    <w:tmpl w:val="FB9E9472"/>
    <w:lvl w:ilvl="0" w:tplc="118EC5FC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94E06C4"/>
    <w:multiLevelType w:val="multilevel"/>
    <w:tmpl w:val="B9405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>
    <w:nsid w:val="4A5678AD"/>
    <w:multiLevelType w:val="hybridMultilevel"/>
    <w:tmpl w:val="2EC6F106"/>
    <w:lvl w:ilvl="0" w:tplc="1A489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631FC7"/>
    <w:multiLevelType w:val="hybridMultilevel"/>
    <w:tmpl w:val="CF76773C"/>
    <w:lvl w:ilvl="0" w:tplc="2A1E1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255DAF"/>
    <w:multiLevelType w:val="hybridMultilevel"/>
    <w:tmpl w:val="745698CA"/>
    <w:lvl w:ilvl="0" w:tplc="1D1C0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8353C6"/>
    <w:multiLevelType w:val="hybridMultilevel"/>
    <w:tmpl w:val="C8F2806E"/>
    <w:lvl w:ilvl="0" w:tplc="4C0CEB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1">
    <w:nsid w:val="7C5C1C3F"/>
    <w:multiLevelType w:val="hybridMultilevel"/>
    <w:tmpl w:val="75A2558E"/>
    <w:lvl w:ilvl="0" w:tplc="B8D203E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2F6"/>
    <w:rsid w:val="00010497"/>
    <w:rsid w:val="00013B60"/>
    <w:rsid w:val="00016806"/>
    <w:rsid w:val="00022F39"/>
    <w:rsid w:val="00023333"/>
    <w:rsid w:val="00025C33"/>
    <w:rsid w:val="00042470"/>
    <w:rsid w:val="000514EE"/>
    <w:rsid w:val="00051AF4"/>
    <w:rsid w:val="00052847"/>
    <w:rsid w:val="00071E3B"/>
    <w:rsid w:val="0007414E"/>
    <w:rsid w:val="00075F48"/>
    <w:rsid w:val="00076F00"/>
    <w:rsid w:val="00081DE5"/>
    <w:rsid w:val="00085682"/>
    <w:rsid w:val="00091D4C"/>
    <w:rsid w:val="000C4294"/>
    <w:rsid w:val="000C5429"/>
    <w:rsid w:val="000C5A1C"/>
    <w:rsid w:val="000D0FBF"/>
    <w:rsid w:val="000F4838"/>
    <w:rsid w:val="000F715D"/>
    <w:rsid w:val="001031D2"/>
    <w:rsid w:val="001228AA"/>
    <w:rsid w:val="00134A3D"/>
    <w:rsid w:val="00146BCB"/>
    <w:rsid w:val="00152736"/>
    <w:rsid w:val="001A15EB"/>
    <w:rsid w:val="001A1F4C"/>
    <w:rsid w:val="001A7483"/>
    <w:rsid w:val="001B591C"/>
    <w:rsid w:val="001D3758"/>
    <w:rsid w:val="001D7D4B"/>
    <w:rsid w:val="001F4DE8"/>
    <w:rsid w:val="002155B1"/>
    <w:rsid w:val="00230DB3"/>
    <w:rsid w:val="00230DDE"/>
    <w:rsid w:val="002343F2"/>
    <w:rsid w:val="00237F7F"/>
    <w:rsid w:val="002460C3"/>
    <w:rsid w:val="00254275"/>
    <w:rsid w:val="00262397"/>
    <w:rsid w:val="00270095"/>
    <w:rsid w:val="0027579E"/>
    <w:rsid w:val="00295704"/>
    <w:rsid w:val="002C076D"/>
    <w:rsid w:val="002C18E1"/>
    <w:rsid w:val="002C5928"/>
    <w:rsid w:val="003115AE"/>
    <w:rsid w:val="0032344E"/>
    <w:rsid w:val="00334519"/>
    <w:rsid w:val="00335263"/>
    <w:rsid w:val="003603E0"/>
    <w:rsid w:val="00363389"/>
    <w:rsid w:val="003714B4"/>
    <w:rsid w:val="003742DC"/>
    <w:rsid w:val="003952F9"/>
    <w:rsid w:val="003A33F2"/>
    <w:rsid w:val="003A7840"/>
    <w:rsid w:val="003B6A9D"/>
    <w:rsid w:val="003E505A"/>
    <w:rsid w:val="00410EBB"/>
    <w:rsid w:val="004175DB"/>
    <w:rsid w:val="00421D74"/>
    <w:rsid w:val="004231D9"/>
    <w:rsid w:val="0046676B"/>
    <w:rsid w:val="00466A77"/>
    <w:rsid w:val="00477315"/>
    <w:rsid w:val="004811FB"/>
    <w:rsid w:val="0049593B"/>
    <w:rsid w:val="004A58F5"/>
    <w:rsid w:val="004C7D15"/>
    <w:rsid w:val="004D2F82"/>
    <w:rsid w:val="004F15F4"/>
    <w:rsid w:val="004F5B6E"/>
    <w:rsid w:val="005111D9"/>
    <w:rsid w:val="00516275"/>
    <w:rsid w:val="00527D06"/>
    <w:rsid w:val="00532C8E"/>
    <w:rsid w:val="0053342D"/>
    <w:rsid w:val="00537DB3"/>
    <w:rsid w:val="00545552"/>
    <w:rsid w:val="005537BD"/>
    <w:rsid w:val="0055627E"/>
    <w:rsid w:val="0056360D"/>
    <w:rsid w:val="00566005"/>
    <w:rsid w:val="00571DDA"/>
    <w:rsid w:val="00572401"/>
    <w:rsid w:val="00576776"/>
    <w:rsid w:val="00585206"/>
    <w:rsid w:val="00585BB1"/>
    <w:rsid w:val="005923B7"/>
    <w:rsid w:val="00593085"/>
    <w:rsid w:val="00596FDC"/>
    <w:rsid w:val="005A2C60"/>
    <w:rsid w:val="005F7362"/>
    <w:rsid w:val="00604B58"/>
    <w:rsid w:val="0061299A"/>
    <w:rsid w:val="00630D2B"/>
    <w:rsid w:val="006636E9"/>
    <w:rsid w:val="00680B18"/>
    <w:rsid w:val="006A1954"/>
    <w:rsid w:val="006E22F8"/>
    <w:rsid w:val="006F0A0B"/>
    <w:rsid w:val="00700302"/>
    <w:rsid w:val="00714562"/>
    <w:rsid w:val="007169DB"/>
    <w:rsid w:val="007265AE"/>
    <w:rsid w:val="0074208C"/>
    <w:rsid w:val="007625B7"/>
    <w:rsid w:val="0077211C"/>
    <w:rsid w:val="007726EB"/>
    <w:rsid w:val="00792E86"/>
    <w:rsid w:val="007A1C8D"/>
    <w:rsid w:val="007A3AB4"/>
    <w:rsid w:val="007E05A6"/>
    <w:rsid w:val="007E501A"/>
    <w:rsid w:val="007F381B"/>
    <w:rsid w:val="0080020C"/>
    <w:rsid w:val="00800AD2"/>
    <w:rsid w:val="00801D35"/>
    <w:rsid w:val="0081093F"/>
    <w:rsid w:val="0081722F"/>
    <w:rsid w:val="008239DB"/>
    <w:rsid w:val="008277BD"/>
    <w:rsid w:val="00835455"/>
    <w:rsid w:val="00850D89"/>
    <w:rsid w:val="008702D8"/>
    <w:rsid w:val="00880B24"/>
    <w:rsid w:val="00883658"/>
    <w:rsid w:val="00884609"/>
    <w:rsid w:val="00893B9C"/>
    <w:rsid w:val="008A4B40"/>
    <w:rsid w:val="008A7540"/>
    <w:rsid w:val="008B794F"/>
    <w:rsid w:val="008C4036"/>
    <w:rsid w:val="008D0E22"/>
    <w:rsid w:val="008D297A"/>
    <w:rsid w:val="008D4824"/>
    <w:rsid w:val="008E2FBA"/>
    <w:rsid w:val="00902A95"/>
    <w:rsid w:val="00907957"/>
    <w:rsid w:val="00951D1E"/>
    <w:rsid w:val="00954E75"/>
    <w:rsid w:val="00960AB6"/>
    <w:rsid w:val="00961B07"/>
    <w:rsid w:val="00966BBB"/>
    <w:rsid w:val="00970DE8"/>
    <w:rsid w:val="0097177B"/>
    <w:rsid w:val="00977A83"/>
    <w:rsid w:val="009854B9"/>
    <w:rsid w:val="009B32BE"/>
    <w:rsid w:val="009C34BF"/>
    <w:rsid w:val="00A26157"/>
    <w:rsid w:val="00A341E4"/>
    <w:rsid w:val="00A50EF7"/>
    <w:rsid w:val="00A51C20"/>
    <w:rsid w:val="00A62951"/>
    <w:rsid w:val="00A64521"/>
    <w:rsid w:val="00A70315"/>
    <w:rsid w:val="00A75182"/>
    <w:rsid w:val="00A76457"/>
    <w:rsid w:val="00A77DF4"/>
    <w:rsid w:val="00A97397"/>
    <w:rsid w:val="00AB7A2C"/>
    <w:rsid w:val="00AC295E"/>
    <w:rsid w:val="00AE2B82"/>
    <w:rsid w:val="00AE3E6D"/>
    <w:rsid w:val="00AE7EFA"/>
    <w:rsid w:val="00B15350"/>
    <w:rsid w:val="00B1540D"/>
    <w:rsid w:val="00B2013F"/>
    <w:rsid w:val="00B5125F"/>
    <w:rsid w:val="00B538DB"/>
    <w:rsid w:val="00B555AD"/>
    <w:rsid w:val="00B565E5"/>
    <w:rsid w:val="00B57FA7"/>
    <w:rsid w:val="00B64E34"/>
    <w:rsid w:val="00B815E5"/>
    <w:rsid w:val="00B845CF"/>
    <w:rsid w:val="00B90D70"/>
    <w:rsid w:val="00BA2971"/>
    <w:rsid w:val="00BB0E60"/>
    <w:rsid w:val="00BB1397"/>
    <w:rsid w:val="00BB2003"/>
    <w:rsid w:val="00BB458D"/>
    <w:rsid w:val="00BC544D"/>
    <w:rsid w:val="00BC6B4A"/>
    <w:rsid w:val="00BE00B4"/>
    <w:rsid w:val="00BE1CF8"/>
    <w:rsid w:val="00BE27AE"/>
    <w:rsid w:val="00BE6892"/>
    <w:rsid w:val="00BE6E4A"/>
    <w:rsid w:val="00C07901"/>
    <w:rsid w:val="00C1232F"/>
    <w:rsid w:val="00C23441"/>
    <w:rsid w:val="00C33DDA"/>
    <w:rsid w:val="00C37ACA"/>
    <w:rsid w:val="00C4595C"/>
    <w:rsid w:val="00C67255"/>
    <w:rsid w:val="00C707A1"/>
    <w:rsid w:val="00C9168D"/>
    <w:rsid w:val="00C92C99"/>
    <w:rsid w:val="00C93DEE"/>
    <w:rsid w:val="00C96F1B"/>
    <w:rsid w:val="00C972C2"/>
    <w:rsid w:val="00CA1276"/>
    <w:rsid w:val="00CA4C83"/>
    <w:rsid w:val="00CA733B"/>
    <w:rsid w:val="00CB060C"/>
    <w:rsid w:val="00CB29E6"/>
    <w:rsid w:val="00CB4C2E"/>
    <w:rsid w:val="00CD72C7"/>
    <w:rsid w:val="00CE6D3D"/>
    <w:rsid w:val="00CF5CE7"/>
    <w:rsid w:val="00D058C0"/>
    <w:rsid w:val="00D0788F"/>
    <w:rsid w:val="00D221ED"/>
    <w:rsid w:val="00D35CC0"/>
    <w:rsid w:val="00D47974"/>
    <w:rsid w:val="00D571BD"/>
    <w:rsid w:val="00D752F1"/>
    <w:rsid w:val="00D91573"/>
    <w:rsid w:val="00D9235E"/>
    <w:rsid w:val="00D92A50"/>
    <w:rsid w:val="00D95107"/>
    <w:rsid w:val="00DA29DA"/>
    <w:rsid w:val="00DB7D2A"/>
    <w:rsid w:val="00DC7FD6"/>
    <w:rsid w:val="00DF32BA"/>
    <w:rsid w:val="00DF67E8"/>
    <w:rsid w:val="00E00846"/>
    <w:rsid w:val="00E15710"/>
    <w:rsid w:val="00E3223A"/>
    <w:rsid w:val="00E3326D"/>
    <w:rsid w:val="00E417D1"/>
    <w:rsid w:val="00E45071"/>
    <w:rsid w:val="00E46BDC"/>
    <w:rsid w:val="00E56F65"/>
    <w:rsid w:val="00E756E3"/>
    <w:rsid w:val="00E804A6"/>
    <w:rsid w:val="00E87532"/>
    <w:rsid w:val="00E901E4"/>
    <w:rsid w:val="00EA50E7"/>
    <w:rsid w:val="00EB28EA"/>
    <w:rsid w:val="00EB7CF6"/>
    <w:rsid w:val="00EC110C"/>
    <w:rsid w:val="00ED2363"/>
    <w:rsid w:val="00EE7509"/>
    <w:rsid w:val="00EF42F6"/>
    <w:rsid w:val="00F05D77"/>
    <w:rsid w:val="00F07488"/>
    <w:rsid w:val="00F171AD"/>
    <w:rsid w:val="00F240CA"/>
    <w:rsid w:val="00F25CA9"/>
    <w:rsid w:val="00F4348A"/>
    <w:rsid w:val="00F45DD5"/>
    <w:rsid w:val="00F51161"/>
    <w:rsid w:val="00F7072B"/>
    <w:rsid w:val="00F71B70"/>
    <w:rsid w:val="00F72E40"/>
    <w:rsid w:val="00F92477"/>
    <w:rsid w:val="00FA0ABD"/>
    <w:rsid w:val="00FA63AB"/>
    <w:rsid w:val="00FA755D"/>
    <w:rsid w:val="00FC06B0"/>
    <w:rsid w:val="00FC36E8"/>
    <w:rsid w:val="00FC378E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F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417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17D1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DC7F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DC7F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7FD6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DC7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C7FD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C7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C7FD6"/>
    <w:rPr>
      <w:sz w:val="18"/>
      <w:szCs w:val="18"/>
    </w:rPr>
  </w:style>
  <w:style w:type="character" w:customStyle="1" w:styleId="opdict3font24">
    <w:name w:val="op_dict3_font24"/>
    <w:basedOn w:val="a0"/>
    <w:rsid w:val="00537DB3"/>
  </w:style>
  <w:style w:type="character" w:customStyle="1" w:styleId="1Char">
    <w:name w:val="标题 1 Char"/>
    <w:basedOn w:val="a0"/>
    <w:link w:val="1"/>
    <w:uiPriority w:val="9"/>
    <w:rsid w:val="00537DB3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C4595C"/>
    <w:rPr>
      <w:color w:val="0000FF"/>
      <w:u w:val="single"/>
    </w:rPr>
  </w:style>
  <w:style w:type="character" w:customStyle="1" w:styleId="opdicttext1">
    <w:name w:val="op_dict_text1"/>
    <w:basedOn w:val="a0"/>
    <w:rsid w:val="007E05A6"/>
  </w:style>
  <w:style w:type="character" w:customStyle="1" w:styleId="opdicttext2">
    <w:name w:val="op_dict_text2"/>
    <w:basedOn w:val="a0"/>
    <w:rsid w:val="007E05A6"/>
  </w:style>
  <w:style w:type="character" w:customStyle="1" w:styleId="apple-converted-space">
    <w:name w:val="apple-converted-space"/>
    <w:basedOn w:val="a0"/>
    <w:rsid w:val="00F2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F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417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17D1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DC7FD6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DC7FD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7FD6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DC7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C7FD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C7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C7F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OV4EUYFKOR9-u4MyQHA3WpNncK6YUd9FxqBCrqmWzfclA1XQWpgdT7AtuOqCXfB4fPedi64m0KRz-itcsbvVMsqpcW99_SpBkVLeAnEdHA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OV4EUYFKOR9-u4MyQHA3WpNncK6YUd9FxqBCrqmWzfclA1XQWpgdT7AtuOqCXfB4fPedi64m0KRz-itcsbvVMsqpcW99_SpBkVLeAnEdHA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8225-A197-4780-8590-7E5E2AB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4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80</cp:revision>
  <cp:lastPrinted>2018-02-23T06:53:00Z</cp:lastPrinted>
  <dcterms:created xsi:type="dcterms:W3CDTF">2016-04-27T14:23:00Z</dcterms:created>
  <dcterms:modified xsi:type="dcterms:W3CDTF">2021-02-07T07:14:00Z</dcterms:modified>
</cp:coreProperties>
</file>